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7C74C" w14:textId="77777777" w:rsidR="00B37C23" w:rsidRDefault="00B37C23" w:rsidP="009F2FC4">
      <w:pPr>
        <w:bidi w:val="0"/>
        <w:jc w:val="both"/>
      </w:pPr>
    </w:p>
    <w:p w14:paraId="6D5551AC" w14:textId="77777777" w:rsidR="009F2FC4" w:rsidRDefault="009F2FC4" w:rsidP="009F2FC4">
      <w:pPr>
        <w:bidi w:val="0"/>
        <w:jc w:val="both"/>
      </w:pPr>
    </w:p>
    <w:p w14:paraId="7D2B33FC" w14:textId="577CE1D1" w:rsidR="009F2FC4" w:rsidRDefault="00AD39D2" w:rsidP="005F0B16">
      <w:pPr>
        <w:tabs>
          <w:tab w:val="left" w:pos="705"/>
          <w:tab w:val="left" w:pos="1730"/>
        </w:tabs>
        <w:bidi w:val="0"/>
        <w:jc w:val="both"/>
      </w:pPr>
      <w:r>
        <w:tab/>
      </w:r>
      <w:r w:rsidR="005F0B16">
        <w:tab/>
      </w:r>
    </w:p>
    <w:p w14:paraId="7D76382A" w14:textId="77777777" w:rsidR="009F2FC4" w:rsidRDefault="00057456" w:rsidP="00057456">
      <w:pPr>
        <w:tabs>
          <w:tab w:val="left" w:pos="1141"/>
        </w:tabs>
        <w:bidi w:val="0"/>
        <w:jc w:val="both"/>
      </w:pPr>
      <w:r>
        <w:tab/>
      </w:r>
    </w:p>
    <w:p w14:paraId="5DF148AF" w14:textId="77777777" w:rsidR="00067A2D" w:rsidRDefault="00067A2D" w:rsidP="00067A2D">
      <w:pPr>
        <w:bidi w:val="0"/>
        <w:rPr>
          <w:rFonts w:ascii="Arial Narrow" w:hAnsi="Arial Narrow"/>
          <w:sz w:val="20"/>
          <w:szCs w:val="20"/>
          <w:lang w:eastAsia="en-US"/>
        </w:rPr>
      </w:pPr>
    </w:p>
    <w:p w14:paraId="0C7E48D4" w14:textId="77777777" w:rsidR="00067A2D" w:rsidRPr="00067A2D" w:rsidRDefault="00067A2D" w:rsidP="00FF282B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 Narrow" w:hAnsi="Arial Narrow"/>
          <w:sz w:val="20"/>
          <w:szCs w:val="20"/>
          <w:lang w:eastAsia="en-US"/>
        </w:rPr>
        <w:t xml:space="preserve">  </w:t>
      </w:r>
    </w:p>
    <w:p w14:paraId="63BCAC07" w14:textId="71E14900" w:rsidR="00A66164" w:rsidRPr="007542BE" w:rsidRDefault="00A66164" w:rsidP="00A66164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ascii="Arial Narrow" w:hAnsi="Arial Narrow"/>
          <w:b/>
          <w:sz w:val="28"/>
          <w:szCs w:val="20"/>
          <w:lang w:eastAsia="en-US"/>
        </w:rPr>
      </w:pPr>
      <w:r w:rsidRPr="007542BE">
        <w:rPr>
          <w:rFonts w:ascii="Arial Narrow" w:hAnsi="Arial Narrow"/>
          <w:b/>
          <w:sz w:val="28"/>
          <w:szCs w:val="20"/>
          <w:lang w:eastAsia="en-US"/>
        </w:rPr>
        <w:t xml:space="preserve">CUSTOMER </w:t>
      </w:r>
      <w:r w:rsidR="008A040B" w:rsidRPr="007542BE">
        <w:rPr>
          <w:rFonts w:ascii="Arial Narrow" w:hAnsi="Arial Narrow"/>
          <w:b/>
          <w:sz w:val="28"/>
          <w:szCs w:val="20"/>
          <w:lang w:eastAsia="en-US"/>
        </w:rPr>
        <w:t>FEED BACK</w:t>
      </w:r>
    </w:p>
    <w:p w14:paraId="58207F87" w14:textId="77777777" w:rsidR="00A66164" w:rsidRDefault="00A66164" w:rsidP="00A66164">
      <w:pPr>
        <w:overflowPunct w:val="0"/>
        <w:autoSpaceDE w:val="0"/>
        <w:autoSpaceDN w:val="0"/>
        <w:bidi w:val="0"/>
        <w:adjustRightInd w:val="0"/>
        <w:textAlignment w:val="baseline"/>
        <w:rPr>
          <w:rFonts w:ascii="Arial Narrow" w:hAnsi="Arial Narrow"/>
          <w:szCs w:val="20"/>
          <w:lang w:eastAsia="en-US"/>
        </w:rPr>
      </w:pPr>
    </w:p>
    <w:tbl>
      <w:tblPr>
        <w:tblStyle w:val="TableGrid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976"/>
        <w:gridCol w:w="915"/>
        <w:gridCol w:w="1616"/>
        <w:gridCol w:w="988"/>
        <w:gridCol w:w="3045"/>
        <w:gridCol w:w="758"/>
        <w:gridCol w:w="2061"/>
      </w:tblGrid>
      <w:tr w:rsidR="00C035DE" w14:paraId="4028DD95" w14:textId="77777777" w:rsidTr="007F7E18">
        <w:trPr>
          <w:trHeight w:val="486"/>
          <w:tblCellSpacing w:w="20" w:type="dxa"/>
        </w:trPr>
        <w:tc>
          <w:tcPr>
            <w:tcW w:w="862" w:type="dxa"/>
            <w:vAlign w:val="center"/>
          </w:tcPr>
          <w:p w14:paraId="492CB6C0" w14:textId="0C2FADEC" w:rsidR="008A040B" w:rsidRPr="00E13CAE" w:rsidRDefault="00F64F18" w:rsidP="00E13C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  <w:szCs w:val="20"/>
                <w:lang w:eastAsia="en-US"/>
              </w:rPr>
            </w:pPr>
            <w:r w:rsidRPr="00E13CAE">
              <w:rPr>
                <w:rFonts w:ascii="Arial Narrow" w:hAnsi="Arial Narrow"/>
                <w:b/>
                <w:bCs/>
                <w:szCs w:val="20"/>
                <w:lang w:eastAsia="en-US"/>
              </w:rPr>
              <w:t>V</w:t>
            </w:r>
            <w:r w:rsidR="008A040B" w:rsidRPr="00E13CAE">
              <w:rPr>
                <w:rFonts w:ascii="Arial Narrow" w:hAnsi="Arial Narrow"/>
                <w:b/>
                <w:bCs/>
                <w:szCs w:val="20"/>
                <w:lang w:eastAsia="en-US"/>
              </w:rPr>
              <w:t>ess</w:t>
            </w:r>
            <w:r w:rsidR="00A02698" w:rsidRPr="00E13CAE">
              <w:rPr>
                <w:rFonts w:ascii="Arial Narrow" w:hAnsi="Arial Narrow"/>
                <w:b/>
                <w:bCs/>
                <w:szCs w:val="20"/>
                <w:lang w:eastAsia="en-US"/>
              </w:rPr>
              <w:t>e</w:t>
            </w:r>
            <w:r w:rsidRPr="00E13CAE">
              <w:rPr>
                <w:rFonts w:ascii="Arial Narrow" w:hAnsi="Arial Narrow"/>
                <w:b/>
                <w:bCs/>
                <w:szCs w:val="20"/>
                <w:lang w:eastAsia="en-US"/>
              </w:rPr>
              <w:t>l</w:t>
            </w:r>
            <w:r w:rsidR="004F6432" w:rsidRPr="00E13CAE">
              <w:rPr>
                <w:rFonts w:ascii="Arial Narrow" w:hAnsi="Arial Narrow"/>
                <w:b/>
                <w:bCs/>
                <w:szCs w:val="20"/>
                <w:lang w:eastAsia="en-US"/>
              </w:rPr>
              <w:t>:</w:t>
            </w:r>
          </w:p>
        </w:tc>
        <w:tc>
          <w:tcPr>
            <w:tcW w:w="2590" w:type="dxa"/>
            <w:gridSpan w:val="2"/>
            <w:shd w:val="clear" w:color="auto" w:fill="F2F2F2" w:themeFill="background1" w:themeFillShade="F2"/>
            <w:vAlign w:val="center"/>
          </w:tcPr>
          <w:p w14:paraId="536BC010" w14:textId="77777777" w:rsidR="008A040B" w:rsidRDefault="008A040B" w:rsidP="007F7E18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909" w:type="dxa"/>
            <w:vAlign w:val="center"/>
          </w:tcPr>
          <w:p w14:paraId="67B3F742" w14:textId="7877A5E9" w:rsidR="008A040B" w:rsidRPr="00E13CAE" w:rsidRDefault="00A02698" w:rsidP="00E13C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  <w:szCs w:val="20"/>
                <w:lang w:eastAsia="en-US"/>
              </w:rPr>
            </w:pPr>
            <w:r w:rsidRPr="00E13CAE">
              <w:rPr>
                <w:rFonts w:ascii="Arial Narrow" w:hAnsi="Arial Narrow"/>
                <w:b/>
                <w:bCs/>
                <w:szCs w:val="20"/>
                <w:lang w:eastAsia="en-US"/>
              </w:rPr>
              <w:t>Survey</w:t>
            </w:r>
            <w:r w:rsidR="004F6432" w:rsidRPr="00E13CAE">
              <w:rPr>
                <w:rFonts w:ascii="Arial Narrow" w:hAnsi="Arial Narrow"/>
                <w:b/>
                <w:bCs/>
                <w:szCs w:val="20"/>
                <w:lang w:eastAsia="en-US"/>
              </w:rPr>
              <w:t>:</w:t>
            </w:r>
          </w:p>
        </w:tc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7E2189D2" w14:textId="77777777" w:rsidR="008A040B" w:rsidRDefault="008A040B" w:rsidP="007F7E18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697" w:type="dxa"/>
            <w:vAlign w:val="center"/>
          </w:tcPr>
          <w:p w14:paraId="67B13E3D" w14:textId="2124D9AD" w:rsidR="008A040B" w:rsidRPr="00E13CAE" w:rsidRDefault="00A02698" w:rsidP="00E13C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  <w:szCs w:val="20"/>
                <w:lang w:eastAsia="en-US"/>
              </w:rPr>
            </w:pPr>
            <w:r w:rsidRPr="00E13CAE">
              <w:rPr>
                <w:rFonts w:ascii="Arial Narrow" w:hAnsi="Arial Narrow"/>
                <w:b/>
                <w:bCs/>
                <w:szCs w:val="20"/>
                <w:lang w:eastAsia="en-US"/>
              </w:rPr>
              <w:t>Date</w:t>
            </w:r>
            <w:r w:rsidR="004F6432" w:rsidRPr="00E13CAE">
              <w:rPr>
                <w:rFonts w:ascii="Arial Narrow" w:hAnsi="Arial Narrow"/>
                <w:b/>
                <w:bCs/>
                <w:szCs w:val="20"/>
                <w:lang w:eastAsia="en-US"/>
              </w:rPr>
              <w:t>: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14:paraId="15AD9B3B" w14:textId="77777777" w:rsidR="008A040B" w:rsidRDefault="008A040B" w:rsidP="007F7E18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</w:tr>
      <w:tr w:rsidR="00E13CAE" w14:paraId="18B63EB4" w14:textId="77777777" w:rsidTr="007F7E18">
        <w:trPr>
          <w:trHeight w:val="486"/>
          <w:tblCellSpacing w:w="20" w:type="dxa"/>
        </w:trPr>
        <w:tc>
          <w:tcPr>
            <w:tcW w:w="1809" w:type="dxa"/>
            <w:gridSpan w:val="2"/>
            <w:vAlign w:val="center"/>
          </w:tcPr>
          <w:p w14:paraId="60933AB8" w14:textId="77777777" w:rsidR="00E13CAE" w:rsidRPr="00E13CAE" w:rsidRDefault="00E13CAE" w:rsidP="00E13C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  <w:szCs w:val="20"/>
                <w:lang w:eastAsia="en-US"/>
              </w:rPr>
            </w:pPr>
            <w:r w:rsidRPr="00E13CAE">
              <w:rPr>
                <w:rFonts w:ascii="Arial Narrow" w:hAnsi="Arial Narrow"/>
                <w:b/>
                <w:bCs/>
                <w:szCs w:val="20"/>
                <w:lang w:eastAsia="en-US"/>
              </w:rPr>
              <w:t>Company Name:</w:t>
            </w:r>
          </w:p>
        </w:tc>
        <w:tc>
          <w:tcPr>
            <w:tcW w:w="8460" w:type="dxa"/>
            <w:gridSpan w:val="5"/>
            <w:shd w:val="clear" w:color="auto" w:fill="F2F2F2" w:themeFill="background1" w:themeFillShade="F2"/>
            <w:vAlign w:val="center"/>
          </w:tcPr>
          <w:p w14:paraId="675DE8BB" w14:textId="3611B681" w:rsidR="00E13CAE" w:rsidRDefault="00E13CAE" w:rsidP="007F7E18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</w:tr>
    </w:tbl>
    <w:p w14:paraId="64DC7776" w14:textId="77777777" w:rsidR="008A040B" w:rsidRDefault="008A040B" w:rsidP="00A66164">
      <w:p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ascii="Arial Narrow" w:hAnsi="Arial Narrow"/>
          <w:szCs w:val="20"/>
          <w:lang w:eastAsia="en-US"/>
        </w:rPr>
      </w:pPr>
    </w:p>
    <w:p w14:paraId="5EDBCD87" w14:textId="354E9CA1" w:rsidR="00A66164" w:rsidRPr="00E900E6" w:rsidRDefault="00A66164" w:rsidP="00A66164">
      <w:p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ascii="Arial Narrow" w:hAnsi="Arial Narrow"/>
          <w:b/>
          <w:bCs/>
          <w:szCs w:val="20"/>
          <w:lang w:eastAsia="en-US"/>
        </w:rPr>
      </w:pPr>
      <w:r w:rsidRPr="00E900E6">
        <w:rPr>
          <w:rFonts w:ascii="Arial Narrow" w:hAnsi="Arial Narrow"/>
          <w:b/>
          <w:bCs/>
          <w:szCs w:val="20"/>
          <w:lang w:eastAsia="en-US"/>
        </w:rPr>
        <w:t>We value your feedback / suggestions</w:t>
      </w:r>
      <w:r w:rsidR="006536C8">
        <w:rPr>
          <w:rFonts w:ascii="Arial Narrow" w:hAnsi="Arial Narrow"/>
          <w:b/>
          <w:bCs/>
          <w:szCs w:val="20"/>
          <w:lang w:eastAsia="en-US"/>
        </w:rPr>
        <w:t>,</w:t>
      </w:r>
      <w:r w:rsidRPr="00E900E6">
        <w:rPr>
          <w:rFonts w:ascii="Arial Narrow" w:hAnsi="Arial Narrow"/>
          <w:b/>
          <w:bCs/>
          <w:szCs w:val="20"/>
          <w:lang w:eastAsia="en-US"/>
        </w:rPr>
        <w:t xml:space="preserve"> this will </w:t>
      </w:r>
      <w:r w:rsidR="006D089E" w:rsidRPr="00E900E6">
        <w:rPr>
          <w:rFonts w:ascii="Arial Narrow" w:hAnsi="Arial Narrow"/>
          <w:b/>
          <w:bCs/>
          <w:szCs w:val="20"/>
          <w:lang w:eastAsia="en-US"/>
        </w:rPr>
        <w:t xml:space="preserve">help us improve </w:t>
      </w:r>
      <w:r w:rsidR="003634AF" w:rsidRPr="00E900E6">
        <w:rPr>
          <w:rFonts w:ascii="Arial Narrow" w:hAnsi="Arial Narrow"/>
          <w:b/>
          <w:bCs/>
          <w:szCs w:val="20"/>
          <w:lang w:eastAsia="en-US"/>
        </w:rPr>
        <w:t>and provide you better service in the future</w:t>
      </w:r>
      <w:r w:rsidR="006536C8">
        <w:rPr>
          <w:rFonts w:ascii="Arial Narrow" w:hAnsi="Arial Narrow"/>
          <w:b/>
          <w:bCs/>
          <w:szCs w:val="20"/>
          <w:lang w:eastAsia="en-US"/>
        </w:rPr>
        <w:t>.</w:t>
      </w:r>
      <w:r w:rsidR="00E900E6" w:rsidRPr="00E900E6">
        <w:rPr>
          <w:rFonts w:ascii="Arial Narrow" w:hAnsi="Arial Narrow"/>
          <w:b/>
          <w:bCs/>
          <w:szCs w:val="20"/>
          <w:lang w:eastAsia="en-US"/>
        </w:rPr>
        <w:t xml:space="preserve"> </w:t>
      </w:r>
      <w:r w:rsidR="006536C8">
        <w:rPr>
          <w:rFonts w:ascii="Arial Narrow" w:hAnsi="Arial Narrow"/>
          <w:b/>
          <w:bCs/>
          <w:szCs w:val="20"/>
          <w:lang w:eastAsia="en-US"/>
        </w:rPr>
        <w:t>P</w:t>
      </w:r>
      <w:r w:rsidR="00E900E6" w:rsidRPr="00E900E6">
        <w:rPr>
          <w:rFonts w:ascii="Arial Narrow" w:hAnsi="Arial Narrow"/>
          <w:b/>
          <w:bCs/>
          <w:szCs w:val="20"/>
          <w:lang w:eastAsia="en-US"/>
        </w:rPr>
        <w:t xml:space="preserve">lease rate your experience on a scale of 1-5 </w:t>
      </w:r>
      <w:r w:rsidR="00EE5E38">
        <w:rPr>
          <w:rFonts w:ascii="Arial Narrow" w:hAnsi="Arial Narrow"/>
          <w:b/>
          <w:bCs/>
          <w:szCs w:val="20"/>
          <w:lang w:eastAsia="en-US"/>
        </w:rPr>
        <w:t xml:space="preserve">by checking the relevant box in the table </w:t>
      </w:r>
      <w:r w:rsidR="00E900E6" w:rsidRPr="00E900E6">
        <w:rPr>
          <w:rFonts w:ascii="Arial Narrow" w:hAnsi="Arial Narrow"/>
          <w:b/>
          <w:bCs/>
          <w:szCs w:val="20"/>
          <w:lang w:eastAsia="en-US"/>
        </w:rPr>
        <w:t>below:</w:t>
      </w:r>
    </w:p>
    <w:p w14:paraId="3168924E" w14:textId="77777777" w:rsidR="00A66164" w:rsidRPr="00A66164" w:rsidRDefault="00A66164" w:rsidP="00A66164">
      <w:p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ascii="Arial Narrow" w:hAnsi="Arial Narrow"/>
          <w:szCs w:val="20"/>
          <w:lang w:eastAsia="en-US"/>
        </w:rPr>
      </w:pPr>
    </w:p>
    <w:tbl>
      <w:tblPr>
        <w:tblStyle w:val="TableGrid"/>
        <w:tblW w:w="0" w:type="auto"/>
        <w:tblInd w:w="2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418"/>
        <w:gridCol w:w="4845"/>
      </w:tblGrid>
      <w:tr w:rsidR="00F035CF" w14:paraId="37DABC16" w14:textId="77777777" w:rsidTr="006536C8">
        <w:tc>
          <w:tcPr>
            <w:tcW w:w="400" w:type="dxa"/>
          </w:tcPr>
          <w:p w14:paraId="4041EC3B" w14:textId="7087DB5C" w:rsidR="00F035CF" w:rsidRPr="00A66164" w:rsidRDefault="00F035CF" w:rsidP="00A66164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ascii="Arial Narrow" w:hAnsi="Arial Narrow"/>
                <w:b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14:paraId="726F5FAE" w14:textId="00EDDCF2" w:rsidR="00F035CF" w:rsidRDefault="00F035CF" w:rsidP="00A66164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b/>
                <w:szCs w:val="20"/>
                <w:lang w:eastAsia="en-US"/>
              </w:rPr>
              <w:t>Excellent</w:t>
            </w:r>
            <w:r>
              <w:rPr>
                <w:rFonts w:ascii="Arial Narrow" w:hAnsi="Arial Narrow"/>
                <w:b/>
                <w:szCs w:val="20"/>
                <w:lang w:eastAsia="en-US"/>
              </w:rPr>
              <w:t>:</w:t>
            </w:r>
          </w:p>
        </w:tc>
        <w:tc>
          <w:tcPr>
            <w:tcW w:w="4845" w:type="dxa"/>
          </w:tcPr>
          <w:p w14:paraId="35B690B8" w14:textId="2AE72CE0" w:rsidR="00F035CF" w:rsidRDefault="00F035CF" w:rsidP="00A66164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szCs w:val="20"/>
                <w:lang w:eastAsia="en-US"/>
              </w:rPr>
              <w:t xml:space="preserve">Exceptional / outstanding </w:t>
            </w:r>
            <w:r w:rsidR="002A6924">
              <w:rPr>
                <w:rFonts w:ascii="Arial Narrow" w:hAnsi="Arial Narrow"/>
                <w:szCs w:val="20"/>
                <w:lang w:eastAsia="en-US"/>
              </w:rPr>
              <w:t>job done</w:t>
            </w:r>
          </w:p>
        </w:tc>
      </w:tr>
      <w:tr w:rsidR="00F035CF" w14:paraId="6EB62165" w14:textId="77777777" w:rsidTr="006536C8">
        <w:tc>
          <w:tcPr>
            <w:tcW w:w="400" w:type="dxa"/>
          </w:tcPr>
          <w:p w14:paraId="0D54BE28" w14:textId="26F755B4" w:rsidR="00F035CF" w:rsidRPr="00A66164" w:rsidRDefault="00F035CF" w:rsidP="003A70B5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ascii="Arial Narrow" w:hAnsi="Arial Narrow"/>
                <w:b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14:paraId="5D6E5847" w14:textId="336D90B2" w:rsidR="00F035CF" w:rsidRDefault="00F035CF" w:rsidP="003A70B5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b/>
                <w:szCs w:val="20"/>
                <w:lang w:eastAsia="en-US"/>
              </w:rPr>
              <w:t>V Good</w:t>
            </w:r>
            <w:r w:rsidRPr="00A66164">
              <w:rPr>
                <w:rFonts w:ascii="Arial Narrow" w:hAnsi="Arial Narrow"/>
                <w:szCs w:val="20"/>
                <w:lang w:eastAsia="en-US"/>
              </w:rPr>
              <w:t xml:space="preserve">: </w:t>
            </w:r>
          </w:p>
        </w:tc>
        <w:tc>
          <w:tcPr>
            <w:tcW w:w="4845" w:type="dxa"/>
          </w:tcPr>
          <w:p w14:paraId="6D3D9626" w14:textId="5B143093" w:rsidR="00F035CF" w:rsidRDefault="00F035CF" w:rsidP="00A66164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szCs w:val="20"/>
                <w:lang w:eastAsia="en-US"/>
              </w:rPr>
              <w:t xml:space="preserve">Performance </w:t>
            </w:r>
            <w:r>
              <w:rPr>
                <w:rFonts w:ascii="Arial Narrow" w:hAnsi="Arial Narrow"/>
                <w:szCs w:val="20"/>
                <w:lang w:eastAsia="en-US"/>
              </w:rPr>
              <w:t>exceeded ex</w:t>
            </w:r>
            <w:r w:rsidRPr="00A66164">
              <w:rPr>
                <w:rFonts w:ascii="Arial Narrow" w:hAnsi="Arial Narrow"/>
                <w:szCs w:val="20"/>
                <w:lang w:eastAsia="en-US"/>
              </w:rPr>
              <w:t>pect</w:t>
            </w:r>
            <w:r>
              <w:rPr>
                <w:rFonts w:ascii="Arial Narrow" w:hAnsi="Arial Narrow"/>
                <w:szCs w:val="20"/>
                <w:lang w:eastAsia="en-US"/>
              </w:rPr>
              <w:t>ations</w:t>
            </w:r>
          </w:p>
        </w:tc>
      </w:tr>
      <w:tr w:rsidR="00F035CF" w14:paraId="7BC583F8" w14:textId="77777777" w:rsidTr="006536C8">
        <w:tc>
          <w:tcPr>
            <w:tcW w:w="400" w:type="dxa"/>
          </w:tcPr>
          <w:p w14:paraId="6353EA2A" w14:textId="799FA8D6" w:rsidR="00F035CF" w:rsidRPr="00A66164" w:rsidRDefault="00F035CF" w:rsidP="00A66164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ascii="Arial Narrow" w:hAnsi="Arial Narrow"/>
                <w:b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14:paraId="5C2C079E" w14:textId="08DB6239" w:rsidR="00F035CF" w:rsidRDefault="00F035CF" w:rsidP="00A66164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b/>
                <w:szCs w:val="20"/>
                <w:lang w:eastAsia="en-US"/>
              </w:rPr>
              <w:t>Good</w:t>
            </w:r>
            <w:r w:rsidRPr="00A66164">
              <w:rPr>
                <w:rFonts w:ascii="Arial Narrow" w:hAnsi="Arial Narrow"/>
                <w:szCs w:val="20"/>
                <w:lang w:eastAsia="en-US"/>
              </w:rPr>
              <w:t>:</w:t>
            </w:r>
          </w:p>
        </w:tc>
        <w:tc>
          <w:tcPr>
            <w:tcW w:w="4845" w:type="dxa"/>
          </w:tcPr>
          <w:p w14:paraId="202D0FD8" w14:textId="24307BDC" w:rsidR="00F035CF" w:rsidRDefault="0095375F" w:rsidP="00A66164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>
              <w:rPr>
                <w:rFonts w:ascii="Arial Narrow" w:hAnsi="Arial Narrow"/>
                <w:szCs w:val="20"/>
                <w:lang w:eastAsia="en-US"/>
              </w:rPr>
              <w:t xml:space="preserve">Met the requirements </w:t>
            </w:r>
          </w:p>
        </w:tc>
      </w:tr>
      <w:tr w:rsidR="00F035CF" w14:paraId="517EB190" w14:textId="77777777" w:rsidTr="006536C8">
        <w:tc>
          <w:tcPr>
            <w:tcW w:w="400" w:type="dxa"/>
          </w:tcPr>
          <w:p w14:paraId="2FEC9EA1" w14:textId="7D1D20C2" w:rsidR="00F035CF" w:rsidRPr="00A66164" w:rsidRDefault="00F035CF" w:rsidP="003A70B5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ascii="Arial Narrow" w:hAnsi="Arial Narrow"/>
                <w:b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14:paraId="6364AB44" w14:textId="41FD5D2F" w:rsidR="00F035CF" w:rsidRDefault="00F035CF" w:rsidP="003A70B5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b/>
                <w:szCs w:val="20"/>
                <w:lang w:eastAsia="en-US"/>
              </w:rPr>
              <w:t>Average</w:t>
            </w:r>
            <w:r w:rsidRPr="00A66164">
              <w:rPr>
                <w:rFonts w:ascii="Arial Narrow" w:hAnsi="Arial Narrow"/>
                <w:szCs w:val="20"/>
                <w:lang w:eastAsia="en-US"/>
              </w:rPr>
              <w:t xml:space="preserve">: </w:t>
            </w:r>
          </w:p>
        </w:tc>
        <w:tc>
          <w:tcPr>
            <w:tcW w:w="4845" w:type="dxa"/>
          </w:tcPr>
          <w:p w14:paraId="280B3861" w14:textId="404FE92C" w:rsidR="00F035CF" w:rsidRDefault="00F035CF" w:rsidP="00A66164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>
              <w:rPr>
                <w:rFonts w:ascii="Arial Narrow" w:hAnsi="Arial Narrow"/>
                <w:szCs w:val="20"/>
                <w:lang w:eastAsia="en-US"/>
              </w:rPr>
              <w:t>Fell b</w:t>
            </w:r>
            <w:r w:rsidRPr="00A66164">
              <w:rPr>
                <w:rFonts w:ascii="Arial Narrow" w:hAnsi="Arial Narrow"/>
                <w:szCs w:val="20"/>
                <w:lang w:eastAsia="en-US"/>
              </w:rPr>
              <w:t xml:space="preserve">elow </w:t>
            </w:r>
            <w:r>
              <w:rPr>
                <w:rFonts w:ascii="Arial Narrow" w:hAnsi="Arial Narrow"/>
                <w:szCs w:val="20"/>
                <w:lang w:eastAsia="en-US"/>
              </w:rPr>
              <w:t>expectations</w:t>
            </w:r>
          </w:p>
        </w:tc>
      </w:tr>
      <w:tr w:rsidR="00F035CF" w14:paraId="6E6EB93D" w14:textId="77777777" w:rsidTr="006536C8">
        <w:tc>
          <w:tcPr>
            <w:tcW w:w="400" w:type="dxa"/>
          </w:tcPr>
          <w:p w14:paraId="549BD176" w14:textId="617EBEF7" w:rsidR="00F035CF" w:rsidRPr="00A66164" w:rsidRDefault="00F035CF" w:rsidP="00A66164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ascii="Arial Narrow" w:hAnsi="Arial Narrow"/>
                <w:b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14:paraId="046EB05E" w14:textId="5CB987CE" w:rsidR="00F035CF" w:rsidRDefault="00F035CF" w:rsidP="00A66164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b/>
                <w:szCs w:val="20"/>
                <w:lang w:eastAsia="en-US"/>
              </w:rPr>
              <w:t>Poor</w:t>
            </w:r>
            <w:r w:rsidRPr="00A66164">
              <w:rPr>
                <w:rFonts w:ascii="Arial Narrow" w:hAnsi="Arial Narrow"/>
                <w:szCs w:val="20"/>
                <w:lang w:eastAsia="en-US"/>
              </w:rPr>
              <w:t>:</w:t>
            </w:r>
          </w:p>
        </w:tc>
        <w:tc>
          <w:tcPr>
            <w:tcW w:w="4845" w:type="dxa"/>
          </w:tcPr>
          <w:p w14:paraId="2570AB77" w14:textId="3FF15A17" w:rsidR="00F035CF" w:rsidRDefault="00E25FE0" w:rsidP="00A66164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>
              <w:rPr>
                <w:rFonts w:ascii="Arial Narrow" w:hAnsi="Arial Narrow"/>
                <w:szCs w:val="20"/>
                <w:lang w:eastAsia="en-US"/>
              </w:rPr>
              <w:t>Well short of expectations</w:t>
            </w:r>
          </w:p>
        </w:tc>
      </w:tr>
    </w:tbl>
    <w:p w14:paraId="6486BE2C" w14:textId="2BD2F84B" w:rsidR="00A66164" w:rsidRPr="00A66164" w:rsidRDefault="00A66164" w:rsidP="00A66164">
      <w:p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ascii="Arial Narrow" w:hAnsi="Arial Narrow"/>
          <w:szCs w:val="20"/>
          <w:lang w:eastAsia="en-US"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4061"/>
        <w:gridCol w:w="1134"/>
        <w:gridCol w:w="1134"/>
        <w:gridCol w:w="1134"/>
        <w:gridCol w:w="1134"/>
        <w:gridCol w:w="1134"/>
      </w:tblGrid>
      <w:tr w:rsidR="001A6A1B" w:rsidRPr="00A66164" w14:paraId="0DB92CAA" w14:textId="77777777" w:rsidTr="001A6A1B">
        <w:tc>
          <w:tcPr>
            <w:tcW w:w="475" w:type="dxa"/>
          </w:tcPr>
          <w:p w14:paraId="203A98CB" w14:textId="77777777" w:rsidR="00A66164" w:rsidRPr="00A66164" w:rsidRDefault="00A66164" w:rsidP="00A66164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b/>
                <w:szCs w:val="20"/>
                <w:lang w:eastAsia="en-US"/>
              </w:rPr>
              <w:t>S. N.</w:t>
            </w:r>
          </w:p>
        </w:tc>
        <w:tc>
          <w:tcPr>
            <w:tcW w:w="4061" w:type="dxa"/>
          </w:tcPr>
          <w:p w14:paraId="0304726D" w14:textId="77777777" w:rsidR="00A66164" w:rsidRPr="00A66164" w:rsidRDefault="00A66164" w:rsidP="00A66164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b/>
                <w:szCs w:val="20"/>
                <w:lang w:eastAsia="en-US"/>
              </w:rPr>
              <w:t>Parameter</w:t>
            </w:r>
          </w:p>
        </w:tc>
        <w:tc>
          <w:tcPr>
            <w:tcW w:w="1134" w:type="dxa"/>
            <w:vAlign w:val="center"/>
          </w:tcPr>
          <w:p w14:paraId="1E050F1A" w14:textId="43211EA7" w:rsidR="00232FFD" w:rsidRPr="00A66164" w:rsidRDefault="00A66164" w:rsidP="00232FFD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b/>
                <w:szCs w:val="20"/>
                <w:lang w:eastAsia="en-US"/>
              </w:rPr>
              <w:t>Excellent</w:t>
            </w:r>
          </w:p>
          <w:p w14:paraId="770143F0" w14:textId="01FAA51A" w:rsidR="00A66164" w:rsidRPr="007F7E18" w:rsidRDefault="00232FFD" w:rsidP="002F58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  <w:szCs w:val="20"/>
                <w:lang w:eastAsia="en-US"/>
              </w:rPr>
            </w:pPr>
            <w:r w:rsidRPr="007F7E18">
              <w:rPr>
                <w:rFonts w:ascii="Arial Narrow" w:hAnsi="Arial Narrow"/>
                <w:b/>
                <w:bCs/>
                <w:szCs w:val="20"/>
                <w:lang w:eastAsia="en-US"/>
              </w:rPr>
              <w:t>(5)</w:t>
            </w:r>
          </w:p>
        </w:tc>
        <w:tc>
          <w:tcPr>
            <w:tcW w:w="1134" w:type="dxa"/>
            <w:vAlign w:val="center"/>
          </w:tcPr>
          <w:p w14:paraId="06984853" w14:textId="77777777" w:rsidR="00A66164" w:rsidRPr="00A66164" w:rsidRDefault="00A66164" w:rsidP="002F58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b/>
                <w:szCs w:val="20"/>
                <w:lang w:eastAsia="en-US"/>
              </w:rPr>
              <w:t>V Good</w:t>
            </w:r>
          </w:p>
          <w:p w14:paraId="1B1B4EA1" w14:textId="6972325F" w:rsidR="00A66164" w:rsidRPr="007F7E18" w:rsidRDefault="007F7E18" w:rsidP="002F58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  <w:szCs w:val="20"/>
                <w:lang w:eastAsia="en-US"/>
              </w:rPr>
            </w:pPr>
            <w:r w:rsidRPr="007F7E18">
              <w:rPr>
                <w:rFonts w:ascii="Arial Narrow" w:hAnsi="Arial Narrow"/>
                <w:b/>
                <w:bCs/>
                <w:szCs w:val="20"/>
                <w:lang w:eastAsia="en-US"/>
              </w:rPr>
              <w:t>(4)</w:t>
            </w:r>
          </w:p>
        </w:tc>
        <w:tc>
          <w:tcPr>
            <w:tcW w:w="1134" w:type="dxa"/>
            <w:vAlign w:val="center"/>
          </w:tcPr>
          <w:p w14:paraId="01A42BFE" w14:textId="77777777" w:rsidR="00A66164" w:rsidRPr="00A66164" w:rsidRDefault="00A66164" w:rsidP="002F58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b/>
                <w:szCs w:val="20"/>
                <w:lang w:eastAsia="en-US"/>
              </w:rPr>
              <w:t>Good</w:t>
            </w:r>
          </w:p>
          <w:p w14:paraId="123856EA" w14:textId="7325CFFA" w:rsidR="00A66164" w:rsidRPr="00A66164" w:rsidRDefault="007F7E18" w:rsidP="002F58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Cs w:val="20"/>
                <w:lang w:eastAsia="en-US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B05DC" w14:textId="612875BA" w:rsidR="00A66164" w:rsidRPr="00A66164" w:rsidRDefault="00A66164" w:rsidP="002F58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b/>
                <w:szCs w:val="20"/>
                <w:lang w:eastAsia="en-US"/>
              </w:rPr>
              <w:t>Av</w:t>
            </w:r>
            <w:r w:rsidR="00F035CF">
              <w:rPr>
                <w:rFonts w:ascii="Arial Narrow" w:hAnsi="Arial Narrow"/>
                <w:b/>
                <w:szCs w:val="20"/>
                <w:lang w:eastAsia="en-US"/>
              </w:rPr>
              <w:t>erage</w:t>
            </w:r>
          </w:p>
          <w:p w14:paraId="22CC8667" w14:textId="055508BA" w:rsidR="00A66164" w:rsidRPr="00A66164" w:rsidRDefault="007F7E18" w:rsidP="002F58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Cs w:val="20"/>
                <w:lang w:eastAsia="en-US"/>
              </w:rPr>
              <w:t>(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CE577" w14:textId="77777777" w:rsidR="00A66164" w:rsidRPr="00A66164" w:rsidRDefault="00A66164" w:rsidP="002F58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b/>
                <w:szCs w:val="20"/>
                <w:lang w:eastAsia="en-US"/>
              </w:rPr>
              <w:t>Poor</w:t>
            </w:r>
          </w:p>
          <w:p w14:paraId="700BBF5C" w14:textId="3DAB7BF5" w:rsidR="00A66164" w:rsidRPr="00A66164" w:rsidRDefault="007F7E18" w:rsidP="002F58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Cs w:val="20"/>
                <w:lang w:eastAsia="en-US"/>
              </w:rPr>
              <w:t>(1)</w:t>
            </w:r>
          </w:p>
        </w:tc>
      </w:tr>
      <w:tr w:rsidR="001A6A1B" w:rsidRPr="00A66164" w14:paraId="05AAC9B7" w14:textId="77777777" w:rsidTr="002265C7">
        <w:trPr>
          <w:trHeight w:val="794"/>
        </w:trPr>
        <w:tc>
          <w:tcPr>
            <w:tcW w:w="475" w:type="dxa"/>
            <w:vAlign w:val="center"/>
          </w:tcPr>
          <w:p w14:paraId="13F337C6" w14:textId="77777777" w:rsidR="00A66164" w:rsidRPr="00A66164" w:rsidRDefault="00A66164" w:rsidP="002F58AE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szCs w:val="20"/>
                <w:lang w:eastAsia="en-US"/>
              </w:rPr>
              <w:t>1</w:t>
            </w:r>
          </w:p>
        </w:tc>
        <w:tc>
          <w:tcPr>
            <w:tcW w:w="4061" w:type="dxa"/>
            <w:vAlign w:val="center"/>
          </w:tcPr>
          <w:p w14:paraId="74AF5B60" w14:textId="38808D52" w:rsidR="00A66164" w:rsidRPr="00A66164" w:rsidRDefault="00786FD9" w:rsidP="002F58AE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>
              <w:rPr>
                <w:rFonts w:ascii="Arial Narrow" w:hAnsi="Arial Narrow"/>
                <w:szCs w:val="20"/>
                <w:lang w:eastAsia="en-US"/>
              </w:rPr>
              <w:t>Your</w:t>
            </w:r>
            <w:r w:rsidR="00FE3A35">
              <w:rPr>
                <w:rFonts w:ascii="Arial Narrow" w:hAnsi="Arial Narrow"/>
                <w:szCs w:val="20"/>
                <w:lang w:eastAsia="en-US"/>
              </w:rPr>
              <w:t xml:space="preserve"> impressions on the </w:t>
            </w:r>
            <w:r>
              <w:rPr>
                <w:rFonts w:ascii="Arial Narrow" w:hAnsi="Arial Narrow"/>
                <w:szCs w:val="20"/>
                <w:lang w:eastAsia="en-US"/>
              </w:rPr>
              <w:t>first interaction with our staff</w:t>
            </w:r>
          </w:p>
        </w:tc>
        <w:tc>
          <w:tcPr>
            <w:tcW w:w="1134" w:type="dxa"/>
            <w:vAlign w:val="center"/>
          </w:tcPr>
          <w:p w14:paraId="065177C7" w14:textId="3EE47D74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6CB12E" w14:textId="2D62F523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AD63224" w14:textId="24972F7C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4E4F70" w14:textId="74A778AE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A7D04" w14:textId="360CA3B6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</w:tr>
      <w:tr w:rsidR="001A6A1B" w:rsidRPr="00A66164" w14:paraId="3972F9BB" w14:textId="77777777" w:rsidTr="002265C7">
        <w:trPr>
          <w:trHeight w:val="794"/>
        </w:trPr>
        <w:tc>
          <w:tcPr>
            <w:tcW w:w="475" w:type="dxa"/>
            <w:vAlign w:val="center"/>
          </w:tcPr>
          <w:p w14:paraId="04091AFF" w14:textId="77777777" w:rsidR="00A66164" w:rsidRPr="00A66164" w:rsidRDefault="00A66164" w:rsidP="002F58AE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szCs w:val="20"/>
                <w:lang w:eastAsia="en-US"/>
              </w:rPr>
              <w:t>2</w:t>
            </w:r>
          </w:p>
        </w:tc>
        <w:tc>
          <w:tcPr>
            <w:tcW w:w="4061" w:type="dxa"/>
            <w:vAlign w:val="center"/>
          </w:tcPr>
          <w:p w14:paraId="6C5D4DE0" w14:textId="1BB84656" w:rsidR="00A66164" w:rsidRPr="00A66164" w:rsidRDefault="00786FD9" w:rsidP="002F58AE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>
              <w:rPr>
                <w:rFonts w:ascii="Arial Narrow" w:hAnsi="Arial Narrow"/>
                <w:szCs w:val="20"/>
                <w:lang w:eastAsia="en-US"/>
              </w:rPr>
              <w:t>Was our staff able to guide you</w:t>
            </w:r>
            <w:r w:rsidR="000F2E93">
              <w:rPr>
                <w:rFonts w:ascii="Arial Narrow" w:hAnsi="Arial Narrow"/>
                <w:szCs w:val="20"/>
                <w:lang w:eastAsia="en-US"/>
              </w:rPr>
              <w:t xml:space="preserve"> in a professional </w:t>
            </w:r>
            <w:r w:rsidR="00843C0B">
              <w:rPr>
                <w:rFonts w:ascii="Arial Narrow" w:hAnsi="Arial Narrow"/>
                <w:szCs w:val="20"/>
                <w:lang w:eastAsia="en-US"/>
              </w:rPr>
              <w:t>manner</w:t>
            </w:r>
          </w:p>
        </w:tc>
        <w:tc>
          <w:tcPr>
            <w:tcW w:w="1134" w:type="dxa"/>
            <w:vAlign w:val="center"/>
          </w:tcPr>
          <w:p w14:paraId="52816EC7" w14:textId="6E0337F8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A83B16B" w14:textId="0C489A80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93A29A4" w14:textId="12A10672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5C5545" w14:textId="02EC669B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3FDFA0" w14:textId="6D353D3D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</w:tr>
      <w:tr w:rsidR="001A6A1B" w:rsidRPr="00A66164" w14:paraId="0CF94CB3" w14:textId="77777777" w:rsidTr="002265C7">
        <w:trPr>
          <w:trHeight w:val="794"/>
        </w:trPr>
        <w:tc>
          <w:tcPr>
            <w:tcW w:w="475" w:type="dxa"/>
            <w:vAlign w:val="center"/>
          </w:tcPr>
          <w:p w14:paraId="0AE35779" w14:textId="77777777" w:rsidR="00A66164" w:rsidRPr="00A66164" w:rsidRDefault="00A66164" w:rsidP="002F58AE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szCs w:val="20"/>
                <w:lang w:eastAsia="en-US"/>
              </w:rPr>
              <w:t>3</w:t>
            </w:r>
          </w:p>
        </w:tc>
        <w:tc>
          <w:tcPr>
            <w:tcW w:w="4061" w:type="dxa"/>
            <w:vAlign w:val="center"/>
          </w:tcPr>
          <w:p w14:paraId="4E9F7CF2" w14:textId="6DB56350" w:rsidR="00A66164" w:rsidRPr="00A66164" w:rsidRDefault="00843C0B" w:rsidP="002F58AE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>
              <w:rPr>
                <w:rFonts w:ascii="Arial Narrow" w:hAnsi="Arial Narrow"/>
                <w:szCs w:val="20"/>
                <w:lang w:eastAsia="en-US"/>
              </w:rPr>
              <w:t>Was surveyor attendance on time</w:t>
            </w:r>
          </w:p>
        </w:tc>
        <w:tc>
          <w:tcPr>
            <w:tcW w:w="1134" w:type="dxa"/>
            <w:vAlign w:val="center"/>
          </w:tcPr>
          <w:p w14:paraId="57892E66" w14:textId="1356A943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4C5DAC4" w14:textId="4BE2E145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56677A1" w14:textId="76F82FF6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0840F0" w14:textId="0C158593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B0354B" w14:textId="10FFBB72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</w:tr>
      <w:tr w:rsidR="001A6A1B" w:rsidRPr="00A66164" w14:paraId="4BAE28DC" w14:textId="77777777" w:rsidTr="002265C7">
        <w:trPr>
          <w:trHeight w:val="794"/>
        </w:trPr>
        <w:tc>
          <w:tcPr>
            <w:tcW w:w="475" w:type="dxa"/>
            <w:vAlign w:val="center"/>
          </w:tcPr>
          <w:p w14:paraId="53002952" w14:textId="77777777" w:rsidR="00A66164" w:rsidRPr="00A66164" w:rsidRDefault="00A66164" w:rsidP="002F58AE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szCs w:val="20"/>
                <w:lang w:eastAsia="en-US"/>
              </w:rPr>
              <w:t>4</w:t>
            </w:r>
          </w:p>
        </w:tc>
        <w:tc>
          <w:tcPr>
            <w:tcW w:w="4061" w:type="dxa"/>
            <w:vAlign w:val="center"/>
          </w:tcPr>
          <w:p w14:paraId="483E14C4" w14:textId="4366F8E2" w:rsidR="00A66164" w:rsidRPr="00A66164" w:rsidRDefault="00843C0B" w:rsidP="002F58AE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>
              <w:rPr>
                <w:rFonts w:ascii="Arial Narrow" w:hAnsi="Arial Narrow"/>
                <w:szCs w:val="20"/>
                <w:lang w:eastAsia="en-US"/>
              </w:rPr>
              <w:t xml:space="preserve">Did the surveyor issue </w:t>
            </w:r>
            <w:r w:rsidR="00E26558">
              <w:rPr>
                <w:rFonts w:ascii="Arial Narrow" w:hAnsi="Arial Narrow"/>
                <w:szCs w:val="20"/>
                <w:lang w:eastAsia="en-US"/>
              </w:rPr>
              <w:t>certification and supporting documents promptly</w:t>
            </w:r>
          </w:p>
        </w:tc>
        <w:tc>
          <w:tcPr>
            <w:tcW w:w="1134" w:type="dxa"/>
            <w:vAlign w:val="center"/>
          </w:tcPr>
          <w:p w14:paraId="10AF8536" w14:textId="42E5CFA1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8963292" w14:textId="7BF475C2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51EEF97" w14:textId="3E7B6FB8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DA6AEB" w14:textId="2BD4F0C5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4484F9" w14:textId="3C1E6AC0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</w:tr>
      <w:tr w:rsidR="001A6A1B" w:rsidRPr="00A66164" w14:paraId="287F0988" w14:textId="77777777" w:rsidTr="002265C7">
        <w:trPr>
          <w:trHeight w:val="794"/>
        </w:trPr>
        <w:tc>
          <w:tcPr>
            <w:tcW w:w="475" w:type="dxa"/>
            <w:vAlign w:val="center"/>
          </w:tcPr>
          <w:p w14:paraId="7362690B" w14:textId="77777777" w:rsidR="00A66164" w:rsidRPr="00A66164" w:rsidRDefault="00A66164" w:rsidP="002F58AE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szCs w:val="20"/>
                <w:lang w:eastAsia="en-US"/>
              </w:rPr>
              <w:t>5</w:t>
            </w:r>
          </w:p>
        </w:tc>
        <w:tc>
          <w:tcPr>
            <w:tcW w:w="4061" w:type="dxa"/>
            <w:vAlign w:val="center"/>
          </w:tcPr>
          <w:p w14:paraId="2164C522" w14:textId="2441C402" w:rsidR="00A66164" w:rsidRPr="00A66164" w:rsidRDefault="00E26558" w:rsidP="002F58AE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>
              <w:rPr>
                <w:rFonts w:ascii="Arial Narrow" w:hAnsi="Arial Narrow"/>
                <w:szCs w:val="20"/>
                <w:lang w:eastAsia="en-US"/>
              </w:rPr>
              <w:t>Was the surveyor</w:t>
            </w:r>
            <w:r w:rsidR="0001431B">
              <w:rPr>
                <w:rFonts w:ascii="Arial Narrow" w:hAnsi="Arial Narrow"/>
                <w:szCs w:val="20"/>
                <w:lang w:eastAsia="en-US"/>
              </w:rPr>
              <w:t xml:space="preserve"> suitably attired</w:t>
            </w:r>
            <w:r w:rsidR="00B4102F">
              <w:rPr>
                <w:rFonts w:ascii="Arial Narrow" w:hAnsi="Arial Narrow"/>
                <w:szCs w:val="20"/>
                <w:lang w:eastAsia="en-US"/>
              </w:rPr>
              <w:t xml:space="preserve"> (PPE)</w:t>
            </w:r>
            <w:r w:rsidR="0001431B">
              <w:rPr>
                <w:rFonts w:ascii="Arial Narrow" w:hAnsi="Arial Narrow"/>
                <w:szCs w:val="20"/>
                <w:lang w:eastAsia="en-US"/>
              </w:rPr>
              <w:t xml:space="preserve"> and courteous </w:t>
            </w:r>
          </w:p>
        </w:tc>
        <w:tc>
          <w:tcPr>
            <w:tcW w:w="1134" w:type="dxa"/>
            <w:vAlign w:val="center"/>
          </w:tcPr>
          <w:p w14:paraId="31EB5FD3" w14:textId="011B7FD9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DC7FD84" w14:textId="16DF9F08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C557EF3" w14:textId="7941815F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433DA" w14:textId="5EA16755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760A8A" w14:textId="1944B133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</w:tr>
      <w:tr w:rsidR="001A6A1B" w:rsidRPr="00A66164" w14:paraId="3EF3004B" w14:textId="77777777" w:rsidTr="002265C7">
        <w:trPr>
          <w:trHeight w:val="794"/>
        </w:trPr>
        <w:tc>
          <w:tcPr>
            <w:tcW w:w="475" w:type="dxa"/>
            <w:vAlign w:val="center"/>
          </w:tcPr>
          <w:p w14:paraId="2C9D5F21" w14:textId="77777777" w:rsidR="00A66164" w:rsidRPr="00A66164" w:rsidRDefault="00A66164" w:rsidP="002F58AE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 w:rsidRPr="00A66164">
              <w:rPr>
                <w:rFonts w:ascii="Arial Narrow" w:hAnsi="Arial Narrow"/>
                <w:szCs w:val="20"/>
                <w:lang w:eastAsia="en-US"/>
              </w:rPr>
              <w:t>6</w:t>
            </w:r>
          </w:p>
        </w:tc>
        <w:tc>
          <w:tcPr>
            <w:tcW w:w="4061" w:type="dxa"/>
            <w:vAlign w:val="center"/>
          </w:tcPr>
          <w:p w14:paraId="2C574739" w14:textId="36EE97F5" w:rsidR="00A66164" w:rsidRPr="00A66164" w:rsidRDefault="008F3255" w:rsidP="002F58AE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>
              <w:rPr>
                <w:rFonts w:ascii="Arial Narrow" w:hAnsi="Arial Narrow"/>
                <w:szCs w:val="20"/>
                <w:lang w:eastAsia="en-US"/>
              </w:rPr>
              <w:t>Were the surveyors</w:t>
            </w:r>
            <w:r w:rsidR="00D072EB">
              <w:rPr>
                <w:rFonts w:ascii="Arial Narrow" w:hAnsi="Arial Narrow"/>
                <w:szCs w:val="20"/>
                <w:lang w:eastAsia="en-US"/>
              </w:rPr>
              <w:t>’</w:t>
            </w:r>
            <w:r>
              <w:rPr>
                <w:rFonts w:ascii="Arial Narrow" w:hAnsi="Arial Narrow"/>
                <w:szCs w:val="20"/>
                <w:lang w:eastAsia="en-US"/>
              </w:rPr>
              <w:t xml:space="preserve"> observations </w:t>
            </w:r>
            <w:r w:rsidR="00D072EB">
              <w:rPr>
                <w:rFonts w:ascii="Arial Narrow" w:hAnsi="Arial Narrow"/>
                <w:szCs w:val="20"/>
                <w:lang w:eastAsia="en-US"/>
              </w:rPr>
              <w:t>pertinent and helpful</w:t>
            </w:r>
            <w:r w:rsidR="00B4102F">
              <w:rPr>
                <w:rFonts w:ascii="Arial Narrow" w:hAnsi="Arial Narrow"/>
                <w:szCs w:val="20"/>
                <w:lang w:eastAsia="en-US"/>
              </w:rPr>
              <w:t xml:space="preserve"> in </w:t>
            </w:r>
            <w:r w:rsidR="00822350">
              <w:rPr>
                <w:rFonts w:ascii="Arial Narrow" w:hAnsi="Arial Narrow"/>
                <w:szCs w:val="20"/>
                <w:lang w:eastAsia="en-US"/>
              </w:rPr>
              <w:t xml:space="preserve">overall improvement </w:t>
            </w:r>
            <w:r w:rsidR="00BF7955">
              <w:rPr>
                <w:rFonts w:ascii="Arial Narrow" w:hAnsi="Arial Narrow"/>
                <w:szCs w:val="20"/>
                <w:lang w:eastAsia="en-US"/>
              </w:rPr>
              <w:t>of the vessel</w:t>
            </w:r>
          </w:p>
        </w:tc>
        <w:tc>
          <w:tcPr>
            <w:tcW w:w="1134" w:type="dxa"/>
            <w:vAlign w:val="center"/>
          </w:tcPr>
          <w:p w14:paraId="2B5429D1" w14:textId="416A7BA3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6D4F96C" w14:textId="7756C26A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3719929" w14:textId="0FF5E2CB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D91DB" w14:textId="5E406328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A18834" w14:textId="658B9492" w:rsidR="00A66164" w:rsidRPr="00A66164" w:rsidRDefault="00A66164" w:rsidP="002265C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213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003"/>
        <w:gridCol w:w="1365"/>
        <w:gridCol w:w="3369"/>
      </w:tblGrid>
      <w:tr w:rsidR="00674B1A" w14:paraId="37E77DBE" w14:textId="77777777" w:rsidTr="00E13CAE">
        <w:trPr>
          <w:trHeight w:val="400"/>
        </w:trPr>
        <w:tc>
          <w:tcPr>
            <w:tcW w:w="851" w:type="dxa"/>
          </w:tcPr>
          <w:p w14:paraId="33A70388" w14:textId="180EAB02" w:rsidR="00674B1A" w:rsidRDefault="00674B1A" w:rsidP="00674B1A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>
              <w:rPr>
                <w:rFonts w:ascii="Arial Narrow" w:hAnsi="Arial Narrow"/>
                <w:szCs w:val="20"/>
                <w:lang w:eastAsia="en-US"/>
              </w:rPr>
              <w:t>Name</w:t>
            </w:r>
            <w:r w:rsidR="00F27CEA">
              <w:rPr>
                <w:rFonts w:ascii="Arial Narrow" w:hAnsi="Arial Narrow"/>
                <w:szCs w:val="20"/>
                <w:lang w:eastAsia="en-US"/>
              </w:rPr>
              <w:t>: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14:paraId="293F3A32" w14:textId="77777777" w:rsidR="00674B1A" w:rsidRDefault="00674B1A" w:rsidP="00674B1A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  <w:tc>
          <w:tcPr>
            <w:tcW w:w="1365" w:type="dxa"/>
          </w:tcPr>
          <w:p w14:paraId="79A85612" w14:textId="05C33B87" w:rsidR="00674B1A" w:rsidRDefault="00674B1A" w:rsidP="00674B1A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  <w:r>
              <w:rPr>
                <w:rFonts w:ascii="Arial Narrow" w:hAnsi="Arial Narrow"/>
                <w:szCs w:val="20"/>
                <w:lang w:eastAsia="en-US"/>
              </w:rPr>
              <w:t>Designation</w:t>
            </w:r>
            <w:r w:rsidR="00F27CEA">
              <w:rPr>
                <w:rFonts w:ascii="Arial Narrow" w:hAnsi="Arial Narrow"/>
                <w:szCs w:val="20"/>
                <w:lang w:eastAsia="en-US"/>
              </w:rPr>
              <w:t>:</w:t>
            </w:r>
          </w:p>
        </w:tc>
        <w:tc>
          <w:tcPr>
            <w:tcW w:w="3369" w:type="dxa"/>
            <w:shd w:val="clear" w:color="auto" w:fill="F2F2F2" w:themeFill="background1" w:themeFillShade="F2"/>
          </w:tcPr>
          <w:p w14:paraId="49FADC6F" w14:textId="77777777" w:rsidR="00674B1A" w:rsidRDefault="00674B1A" w:rsidP="00674B1A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="Arial Narrow" w:hAnsi="Arial Narrow"/>
                <w:szCs w:val="20"/>
                <w:lang w:eastAsia="en-US"/>
              </w:rPr>
            </w:pPr>
          </w:p>
        </w:tc>
      </w:tr>
    </w:tbl>
    <w:p w14:paraId="52266531" w14:textId="60C6A4EF" w:rsidR="00E13CAE" w:rsidRDefault="00674B1A" w:rsidP="00A66164">
      <w:pPr>
        <w:overflowPunct w:val="0"/>
        <w:autoSpaceDE w:val="0"/>
        <w:autoSpaceDN w:val="0"/>
        <w:bidi w:val="0"/>
        <w:adjustRightInd w:val="0"/>
        <w:textAlignment w:val="baseline"/>
        <w:rPr>
          <w:rFonts w:ascii="Arial Narrow" w:hAnsi="Arial Narrow"/>
          <w:szCs w:val="20"/>
          <w:lang w:eastAsia="en-US"/>
        </w:rPr>
      </w:pPr>
      <w:r>
        <w:rPr>
          <w:rFonts w:ascii="Arial Narrow" w:hAnsi="Arial Narrow"/>
          <w:szCs w:val="20"/>
          <w:lang w:eastAsia="en-US"/>
        </w:rPr>
        <w:tab/>
      </w:r>
    </w:p>
    <w:p w14:paraId="7E9155B1" w14:textId="64DA4349" w:rsidR="00A66164" w:rsidRPr="00A66164" w:rsidRDefault="00E13CAE" w:rsidP="00E13CAE">
      <w:pPr>
        <w:overflowPunct w:val="0"/>
        <w:autoSpaceDE w:val="0"/>
        <w:autoSpaceDN w:val="0"/>
        <w:bidi w:val="0"/>
        <w:adjustRightInd w:val="0"/>
        <w:textAlignment w:val="baseline"/>
        <w:rPr>
          <w:rFonts w:ascii="Arial Narrow" w:hAnsi="Arial Narrow"/>
          <w:szCs w:val="20"/>
          <w:lang w:eastAsia="en-US"/>
        </w:rPr>
      </w:pPr>
      <w:r>
        <w:rPr>
          <w:rFonts w:ascii="Arial Narrow" w:hAnsi="Arial Narrow"/>
          <w:szCs w:val="20"/>
          <w:lang w:eastAsia="en-US"/>
        </w:rPr>
        <w:tab/>
      </w:r>
      <w:r>
        <w:rPr>
          <w:rFonts w:ascii="Arial Narrow" w:hAnsi="Arial Narrow"/>
          <w:szCs w:val="20"/>
          <w:lang w:eastAsia="en-US"/>
        </w:rPr>
        <w:tab/>
        <w:t>__</w:t>
      </w:r>
      <w:r w:rsidR="00674B1A">
        <w:rPr>
          <w:rFonts w:ascii="Arial Narrow" w:hAnsi="Arial Narrow"/>
          <w:szCs w:val="20"/>
          <w:lang w:eastAsia="en-US"/>
        </w:rPr>
        <w:t>____________</w:t>
      </w:r>
      <w:r>
        <w:rPr>
          <w:rFonts w:ascii="Arial Narrow" w:hAnsi="Arial Narrow"/>
          <w:szCs w:val="20"/>
          <w:lang w:eastAsia="en-US"/>
        </w:rPr>
        <w:t>_____</w:t>
      </w:r>
    </w:p>
    <w:p w14:paraId="7B762A1F" w14:textId="2F239760" w:rsidR="00067A2D" w:rsidRDefault="00674B1A" w:rsidP="00E13CAE">
      <w:pPr>
        <w:overflowPunct w:val="0"/>
        <w:autoSpaceDE w:val="0"/>
        <w:autoSpaceDN w:val="0"/>
        <w:bidi w:val="0"/>
        <w:adjustRightInd w:val="0"/>
        <w:textAlignment w:val="baseline"/>
        <w:rPr>
          <w:rFonts w:ascii="Arial Narrow" w:hAnsi="Arial Narrow"/>
          <w:szCs w:val="20"/>
          <w:lang w:eastAsia="en-US"/>
        </w:rPr>
      </w:pPr>
      <w:r>
        <w:rPr>
          <w:rFonts w:ascii="Arial Narrow" w:hAnsi="Arial Narrow"/>
          <w:szCs w:val="20"/>
          <w:lang w:eastAsia="en-US"/>
        </w:rPr>
        <w:tab/>
      </w:r>
      <w:r>
        <w:rPr>
          <w:rFonts w:ascii="Arial Narrow" w:hAnsi="Arial Narrow"/>
          <w:szCs w:val="20"/>
          <w:lang w:eastAsia="en-US"/>
        </w:rPr>
        <w:tab/>
      </w:r>
      <w:r>
        <w:rPr>
          <w:rFonts w:ascii="Arial Narrow" w:hAnsi="Arial Narrow"/>
          <w:szCs w:val="20"/>
          <w:lang w:eastAsia="en-US"/>
        </w:rPr>
        <w:tab/>
        <w:t>Signature</w:t>
      </w:r>
    </w:p>
    <w:p w14:paraId="21CDAAD5" w14:textId="6A1F6952" w:rsidR="00E13CAE" w:rsidRDefault="00E13CAE" w:rsidP="00E13CAE">
      <w:pPr>
        <w:overflowPunct w:val="0"/>
        <w:autoSpaceDE w:val="0"/>
        <w:autoSpaceDN w:val="0"/>
        <w:bidi w:val="0"/>
        <w:adjustRightInd w:val="0"/>
        <w:textAlignment w:val="baseline"/>
        <w:rPr>
          <w:rFonts w:ascii="Arial Narrow" w:hAnsi="Arial Narrow"/>
          <w:szCs w:val="20"/>
          <w:lang w:eastAsia="en-US"/>
        </w:rPr>
      </w:pPr>
    </w:p>
    <w:p w14:paraId="44DB54F2" w14:textId="09242F5C" w:rsidR="00E13CAE" w:rsidRPr="00E13CAE" w:rsidRDefault="005D775C" w:rsidP="00E13CAE">
      <w:pPr>
        <w:overflowPunct w:val="0"/>
        <w:autoSpaceDE w:val="0"/>
        <w:autoSpaceDN w:val="0"/>
        <w:bidi w:val="0"/>
        <w:adjustRightInd w:val="0"/>
        <w:textAlignment w:val="baseline"/>
        <w:rPr>
          <w:rFonts w:ascii="Arial Narrow" w:hAnsi="Arial Narrow"/>
          <w:sz w:val="18"/>
          <w:szCs w:val="14"/>
          <w:lang w:eastAsia="en-US"/>
        </w:rPr>
      </w:pPr>
      <w:r>
        <w:rPr>
          <w:rFonts w:ascii="Arial Narrow" w:hAnsi="Arial Narrow"/>
          <w:noProof/>
          <w:sz w:val="18"/>
          <w:szCs w:val="1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A6C41" wp14:editId="20F18A57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99250" cy="6350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2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4EAD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85pt" to="527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" strokecolor="black [3213]">
                <v:stroke dashstyle="dash"/>
              </v:line>
            </w:pict>
          </mc:Fallback>
        </mc:AlternateContent>
      </w:r>
      <w:r w:rsidR="00295E8D" w:rsidRPr="00295E8D">
        <w:rPr>
          <w:rFonts w:ascii="Arial Narrow" w:hAnsi="Arial Narrow"/>
          <w:sz w:val="18"/>
          <w:szCs w:val="14"/>
          <w:lang w:eastAsia="en-US"/>
        </w:rPr>
        <w:t>FOR OFFICE USE</w:t>
      </w:r>
    </w:p>
    <w:tbl>
      <w:tblPr>
        <w:tblStyle w:val="TableGrid"/>
        <w:tblpPr w:leftFromText="180" w:rightFromText="180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1785"/>
        <w:gridCol w:w="1696"/>
        <w:gridCol w:w="1697"/>
        <w:gridCol w:w="2727"/>
      </w:tblGrid>
      <w:tr w:rsidR="00E13CAE" w14:paraId="6707CD47" w14:textId="4421B5ED" w:rsidTr="00E13CAE">
        <w:trPr>
          <w:trHeight w:val="560"/>
        </w:trPr>
        <w:tc>
          <w:tcPr>
            <w:tcW w:w="1785" w:type="dxa"/>
            <w:vAlign w:val="center"/>
          </w:tcPr>
          <w:p w14:paraId="169CCC78" w14:textId="77777777" w:rsidR="00E13CAE" w:rsidRDefault="00E13CAE" w:rsidP="00E13C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85CC9A6" w14:textId="77777777" w:rsidR="00E13CAE" w:rsidRDefault="00E13CAE" w:rsidP="00E13C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VERAGE SCORE</w:t>
            </w:r>
          </w:p>
          <w:p w14:paraId="3AB0B12C" w14:textId="77777777" w:rsidR="00E13CAE" w:rsidRDefault="00E13CAE" w:rsidP="00E13C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89A83C" w14:textId="77777777" w:rsidR="00E13CAE" w:rsidRDefault="00E13CAE" w:rsidP="00E13C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531A83CE" w14:textId="1986FFB1" w:rsidR="00E13CAE" w:rsidRDefault="00E13CAE" w:rsidP="00E13C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TTENDING SURVEYOR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3B3F470F" w14:textId="77777777" w:rsidR="00E13CAE" w:rsidRDefault="00E13CAE" w:rsidP="00E13CA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5C71FDAF" w14:textId="1C1E06FB" w:rsidR="00E13CAE" w:rsidRDefault="00E13CAE" w:rsidP="00E13CAE">
      <w:pPr>
        <w:overflowPunct w:val="0"/>
        <w:autoSpaceDE w:val="0"/>
        <w:autoSpaceDN w:val="0"/>
        <w:bidi w:val="0"/>
        <w:adjustRightInd w:val="0"/>
        <w:textAlignment w:val="baseline"/>
        <w:rPr>
          <w:rFonts w:ascii="Arial" w:hAnsi="Arial" w:cs="Arial"/>
          <w:b/>
          <w:sz w:val="18"/>
          <w:szCs w:val="18"/>
          <w:lang w:eastAsia="en-US"/>
        </w:rPr>
      </w:pPr>
    </w:p>
    <w:p w14:paraId="46FE8DF2" w14:textId="2E9850AF" w:rsidR="00E13CAE" w:rsidRDefault="00E13CAE" w:rsidP="00E13CAE">
      <w:pPr>
        <w:overflowPunct w:val="0"/>
        <w:autoSpaceDE w:val="0"/>
        <w:autoSpaceDN w:val="0"/>
        <w:bidi w:val="0"/>
        <w:adjustRightInd w:val="0"/>
        <w:textAlignment w:val="baseline"/>
        <w:rPr>
          <w:rFonts w:ascii="Arial" w:hAnsi="Arial" w:cs="Arial"/>
          <w:b/>
          <w:sz w:val="18"/>
          <w:szCs w:val="18"/>
          <w:lang w:eastAsia="en-US"/>
        </w:rPr>
      </w:pPr>
    </w:p>
    <w:p w14:paraId="245C2643" w14:textId="77777777" w:rsidR="00E13CAE" w:rsidRPr="00295E8D" w:rsidRDefault="00E13CAE" w:rsidP="00E13CAE">
      <w:pPr>
        <w:overflowPunct w:val="0"/>
        <w:autoSpaceDE w:val="0"/>
        <w:autoSpaceDN w:val="0"/>
        <w:bidi w:val="0"/>
        <w:adjustRightInd w:val="0"/>
        <w:textAlignment w:val="baseline"/>
        <w:rPr>
          <w:rFonts w:ascii="Arial" w:hAnsi="Arial" w:cs="Arial"/>
          <w:b/>
          <w:sz w:val="18"/>
          <w:szCs w:val="18"/>
          <w:lang w:eastAsia="en-US"/>
        </w:rPr>
      </w:pPr>
    </w:p>
    <w:sectPr w:rsidR="00E13CAE" w:rsidRPr="00295E8D" w:rsidSect="00077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4" w:bottom="1560" w:left="720" w:header="45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ED58B" w14:textId="77777777" w:rsidR="00E17DC5" w:rsidRDefault="00E17DC5" w:rsidP="00FB0ACA">
      <w:r>
        <w:separator/>
      </w:r>
    </w:p>
  </w:endnote>
  <w:endnote w:type="continuationSeparator" w:id="0">
    <w:p w14:paraId="7E04A86E" w14:textId="77777777" w:rsidR="00E17DC5" w:rsidRDefault="00E17DC5" w:rsidP="00FB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17A86" w14:textId="77777777" w:rsidR="002E6F49" w:rsidRDefault="002E6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8D243" w14:textId="5289DC15" w:rsidR="00714429" w:rsidRDefault="00714429">
    <w:pPr>
      <w:pStyle w:val="Footer"/>
      <w:rPr>
        <w:rFonts w:asciiTheme="majorHAnsi" w:hAnsiTheme="majorHAnsi"/>
      </w:rPr>
    </w:pPr>
  </w:p>
  <w:p w14:paraId="79972CC1" w14:textId="29930F0C" w:rsidR="00714429" w:rsidRPr="00853892" w:rsidRDefault="00372860" w:rsidP="00FF282B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FORM</w:t>
    </w:r>
    <w:r w:rsidR="00FF282B">
      <w:rPr>
        <w:rFonts w:asciiTheme="majorHAnsi" w:hAnsiTheme="majorHAnsi"/>
        <w:sz w:val="20"/>
        <w:szCs w:val="20"/>
      </w:rPr>
      <w:t>:</w:t>
    </w:r>
    <w:r>
      <w:rPr>
        <w:rFonts w:asciiTheme="majorHAnsi" w:hAnsiTheme="majorHAnsi"/>
        <w:sz w:val="20"/>
        <w:szCs w:val="20"/>
      </w:rPr>
      <w:t xml:space="preserve"> </w:t>
    </w:r>
    <w:r w:rsidR="00A67E30">
      <w:rPr>
        <w:rFonts w:asciiTheme="majorHAnsi" w:hAnsiTheme="majorHAnsi"/>
        <w:sz w:val="20"/>
        <w:szCs w:val="20"/>
      </w:rPr>
      <w:t>SQM</w:t>
    </w:r>
    <w:r w:rsidR="00B9362A">
      <w:rPr>
        <w:rFonts w:asciiTheme="majorHAnsi" w:hAnsiTheme="majorHAnsi"/>
        <w:sz w:val="20"/>
        <w:szCs w:val="20"/>
      </w:rPr>
      <w:t xml:space="preserve"> FORM</w:t>
    </w:r>
    <w:r w:rsidR="00A67E30">
      <w:rPr>
        <w:rFonts w:asciiTheme="majorHAnsi" w:hAnsiTheme="majorHAnsi"/>
        <w:sz w:val="20"/>
        <w:szCs w:val="20"/>
      </w:rPr>
      <w:t>-01</w:t>
    </w:r>
    <w:r w:rsidR="00FF282B">
      <w:rPr>
        <w:rFonts w:asciiTheme="majorHAnsi" w:hAnsiTheme="majorHAnsi"/>
        <w:sz w:val="20"/>
        <w:szCs w:val="20"/>
      </w:rPr>
      <w:t xml:space="preserve">              </w:t>
    </w:r>
    <w:r w:rsidR="00234254">
      <w:rPr>
        <w:rFonts w:asciiTheme="majorHAnsi" w:hAnsiTheme="majorHAnsi"/>
        <w:sz w:val="20"/>
        <w:szCs w:val="20"/>
      </w:rPr>
      <w:t>EFFECTIVE DATE</w:t>
    </w:r>
    <w:r w:rsidR="00FF282B">
      <w:rPr>
        <w:rFonts w:asciiTheme="majorHAnsi" w:hAnsiTheme="majorHAnsi"/>
        <w:sz w:val="20"/>
        <w:szCs w:val="20"/>
      </w:rPr>
      <w:t>:</w:t>
    </w:r>
    <w:r w:rsidR="0037315C">
      <w:rPr>
        <w:rFonts w:asciiTheme="majorHAnsi" w:hAnsiTheme="majorHAnsi"/>
        <w:sz w:val="20"/>
        <w:szCs w:val="20"/>
      </w:rPr>
      <w:t xml:space="preserve"> </w:t>
    </w:r>
    <w:r w:rsidR="00077BDB">
      <w:rPr>
        <w:rFonts w:asciiTheme="majorHAnsi" w:hAnsiTheme="majorHAnsi"/>
        <w:sz w:val="20"/>
        <w:szCs w:val="20"/>
      </w:rPr>
      <w:t>25</w:t>
    </w:r>
    <w:r w:rsidR="0037315C">
      <w:rPr>
        <w:rFonts w:asciiTheme="majorHAnsi" w:hAnsiTheme="majorHAnsi"/>
        <w:sz w:val="20"/>
        <w:szCs w:val="20"/>
      </w:rPr>
      <w:t>/</w:t>
    </w:r>
    <w:r w:rsidR="005A4982">
      <w:rPr>
        <w:rFonts w:asciiTheme="majorHAnsi" w:hAnsiTheme="majorHAnsi"/>
        <w:sz w:val="20"/>
        <w:szCs w:val="20"/>
      </w:rPr>
      <w:t>1</w:t>
    </w:r>
    <w:r w:rsidR="00077BDB">
      <w:rPr>
        <w:rFonts w:asciiTheme="majorHAnsi" w:hAnsiTheme="majorHAnsi"/>
        <w:sz w:val="20"/>
        <w:szCs w:val="20"/>
      </w:rPr>
      <w:t>1</w:t>
    </w:r>
    <w:r w:rsidR="0037315C">
      <w:rPr>
        <w:rFonts w:asciiTheme="majorHAnsi" w:hAnsiTheme="majorHAnsi"/>
        <w:sz w:val="20"/>
        <w:szCs w:val="20"/>
      </w:rPr>
      <w:t>/20</w:t>
    </w:r>
    <w:r w:rsidR="005A4982">
      <w:rPr>
        <w:rFonts w:asciiTheme="majorHAnsi" w:hAnsiTheme="majorHAnsi"/>
        <w:sz w:val="20"/>
        <w:szCs w:val="20"/>
      </w:rPr>
      <w:t>20</w:t>
    </w:r>
  </w:p>
  <w:p w14:paraId="379CCED7" w14:textId="0228BA35" w:rsidR="001E57ED" w:rsidRPr="00853892" w:rsidRDefault="00FF282B" w:rsidP="00CD60D2">
    <w:pPr>
      <w:pStyle w:val="Footer"/>
      <w:tabs>
        <w:tab w:val="clear" w:pos="4680"/>
        <w:tab w:val="clear" w:pos="9360"/>
        <w:tab w:val="left" w:pos="2568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REVISION: 00</w:t>
    </w:r>
    <w:r w:rsidR="00CD60D2">
      <w:rPr>
        <w:rFonts w:asciiTheme="majorHAnsi" w:hAnsiTheme="majorHAnsi"/>
        <w:sz w:val="20"/>
        <w:szCs w:val="20"/>
      </w:rPr>
      <w:tab/>
    </w:r>
  </w:p>
  <w:p w14:paraId="15B7E925" w14:textId="77777777" w:rsidR="00FB0ACA" w:rsidRPr="001E57ED" w:rsidRDefault="00FB0ACA" w:rsidP="001E57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3BD02" w14:textId="77777777" w:rsidR="002E6F49" w:rsidRDefault="002E6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1D38C" w14:textId="77777777" w:rsidR="00E17DC5" w:rsidRDefault="00E17DC5" w:rsidP="00FB0ACA">
      <w:r>
        <w:separator/>
      </w:r>
    </w:p>
  </w:footnote>
  <w:footnote w:type="continuationSeparator" w:id="0">
    <w:p w14:paraId="1FA06D91" w14:textId="77777777" w:rsidR="00E17DC5" w:rsidRDefault="00E17DC5" w:rsidP="00FB0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7018" w14:textId="77777777" w:rsidR="002E6F49" w:rsidRDefault="002E6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D369B" w14:textId="77777777" w:rsidR="00D908CF" w:rsidRPr="00456BCD" w:rsidRDefault="00FF282B" w:rsidP="00302E43">
    <w:pPr>
      <w:pStyle w:val="Header"/>
      <w:ind w:left="630" w:firstLine="540"/>
      <w:rPr>
        <w:rFonts w:asciiTheme="majorHAnsi" w:hAnsi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34D693" wp14:editId="485DECB4">
              <wp:simplePos x="0" y="0"/>
              <wp:positionH relativeFrom="column">
                <wp:posOffset>1405816</wp:posOffset>
              </wp:positionH>
              <wp:positionV relativeFrom="paragraph">
                <wp:posOffset>330584</wp:posOffset>
              </wp:positionV>
              <wp:extent cx="4981575" cy="4572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81575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DADDB" w14:textId="77777777" w:rsidR="00623AFA" w:rsidRDefault="00763A66" w:rsidP="00763A66">
                          <w:pPr>
                            <w:pStyle w:val="Header"/>
                            <w:ind w:left="-2160"/>
                            <w:rPr>
                              <w:rFonts w:asciiTheme="majorHAnsi" w:hAnsiTheme="majorHAnsi"/>
                              <w:b/>
                              <w:sz w:val="48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48"/>
                              <w:szCs w:val="48"/>
                            </w:rPr>
                            <w:t xml:space="preserve">Sea Cres   </w:t>
                          </w:r>
                          <w:r w:rsidR="00623AFA">
                            <w:rPr>
                              <w:rFonts w:asciiTheme="majorHAnsi" w:hAnsiTheme="majorHAnsi"/>
                              <w:sz w:val="48"/>
                              <w:szCs w:val="48"/>
                            </w:rPr>
                            <w:t xml:space="preserve"> </w:t>
                          </w:r>
                          <w:r w:rsidR="00EB4E3B">
                            <w:rPr>
                              <w:rFonts w:asciiTheme="majorHAnsi" w:hAnsiTheme="majorHAnsi"/>
                              <w:sz w:val="48"/>
                              <w:szCs w:val="48"/>
                            </w:rPr>
                            <w:t xml:space="preserve"> </w:t>
                          </w:r>
                          <w:r w:rsidR="00FF282B">
                            <w:rPr>
                              <w:rFonts w:asciiTheme="majorHAnsi" w:hAnsiTheme="majorHAnsi"/>
                              <w:sz w:val="48"/>
                              <w:szCs w:val="48"/>
                            </w:rPr>
                            <w:t xml:space="preserve">   </w:t>
                          </w:r>
                          <w:r w:rsidRPr="009F2FC4">
                            <w:rPr>
                              <w:rFonts w:asciiTheme="majorHAnsi" w:hAnsiTheme="majorHAnsi"/>
                              <w:b/>
                              <w:sz w:val="48"/>
                              <w:szCs w:val="44"/>
                            </w:rPr>
                            <w:t xml:space="preserve">Sea Crest </w:t>
                          </w:r>
                          <w:r w:rsidR="001B2282" w:rsidRPr="009F2FC4">
                            <w:rPr>
                              <w:rFonts w:asciiTheme="majorHAnsi" w:hAnsiTheme="majorHAnsi"/>
                              <w:b/>
                              <w:sz w:val="48"/>
                              <w:szCs w:val="44"/>
                            </w:rPr>
                            <w:t>Marine S</w:t>
                          </w:r>
                          <w:r w:rsidR="00853892" w:rsidRPr="009F2FC4">
                            <w:rPr>
                              <w:rFonts w:asciiTheme="majorHAnsi" w:hAnsiTheme="majorHAnsi"/>
                              <w:b/>
                              <w:sz w:val="48"/>
                              <w:szCs w:val="44"/>
                            </w:rPr>
                            <w:t>ervice</w:t>
                          </w:r>
                          <w:r w:rsidR="00623AFA" w:rsidRPr="009F2FC4">
                            <w:rPr>
                              <w:rFonts w:asciiTheme="majorHAnsi" w:hAnsiTheme="majorHAnsi"/>
                              <w:b/>
                              <w:sz w:val="48"/>
                              <w:szCs w:val="44"/>
                            </w:rPr>
                            <w:t>s L.L.C</w:t>
                          </w:r>
                        </w:p>
                        <w:p w14:paraId="4E806452" w14:textId="77777777" w:rsidR="00FF282B" w:rsidRPr="001E57ED" w:rsidRDefault="00FF282B" w:rsidP="00FF282B">
                          <w:pPr>
                            <w:pStyle w:val="Footer"/>
                          </w:pPr>
                        </w:p>
                        <w:p w14:paraId="2E95723C" w14:textId="77777777" w:rsidR="00FF282B" w:rsidRDefault="00FF282B" w:rsidP="00763A66">
                          <w:pPr>
                            <w:pStyle w:val="Header"/>
                            <w:ind w:left="-2160"/>
                            <w:rPr>
                              <w:rFonts w:asciiTheme="majorHAnsi" w:hAnsiTheme="majorHAnsi"/>
                              <w:b/>
                              <w:sz w:val="48"/>
                              <w:szCs w:val="44"/>
                            </w:rPr>
                          </w:pPr>
                        </w:p>
                        <w:p w14:paraId="364C3679" w14:textId="77777777" w:rsidR="00FF282B" w:rsidRPr="009F2FC4" w:rsidRDefault="00FF282B" w:rsidP="00763A66">
                          <w:pPr>
                            <w:pStyle w:val="Header"/>
                            <w:ind w:left="-2160"/>
                            <w:rPr>
                              <w:rFonts w:asciiTheme="majorHAnsi" w:hAnsiTheme="majorHAnsi"/>
                              <w:b/>
                              <w:sz w:val="48"/>
                              <w:szCs w:val="44"/>
                            </w:rPr>
                          </w:pPr>
                        </w:p>
                        <w:p w14:paraId="24D28F29" w14:textId="77777777" w:rsidR="00853892" w:rsidRDefault="00853892" w:rsidP="00763A66">
                          <w:pPr>
                            <w:pStyle w:val="Header"/>
                            <w:ind w:left="-2160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23AFA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s</w:t>
                          </w:r>
                          <w:r w:rsidR="00623AFA" w:rsidRPr="00623AFA"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 xml:space="preserve"> L.L.C</w:t>
                          </w:r>
                          <w:r w:rsidR="00623AFA" w:rsidRPr="00623AFA">
                            <w:rPr>
                              <w:rFonts w:ascii="Bookman Old Style" w:hAnsi="Bookman Old Style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="00623AFA">
                            <w:rPr>
                              <w:rFonts w:ascii="Bookman Old Style" w:hAnsi="Bookman Old Style"/>
                              <w:b/>
                              <w:sz w:val="44"/>
                              <w:szCs w:val="44"/>
                            </w:rPr>
                            <w:t xml:space="preserve">    </w:t>
                          </w:r>
                          <w:r w:rsidR="0005745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Flag State </w:t>
                          </w:r>
                          <w:proofErr w:type="gramStart"/>
                          <w:r w:rsidR="0005745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I</w:t>
                          </w:r>
                          <w:r w:rsidR="00623AFA" w:rsidRPr="00EB4E3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nspections </w:t>
                          </w:r>
                          <w:r w:rsidR="0005745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,</w:t>
                          </w:r>
                          <w:proofErr w:type="gramEnd"/>
                          <w:r w:rsidR="00623AFA" w:rsidRPr="00EB4E3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Hot</w:t>
                          </w:r>
                          <w:r w:rsidR="0005745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Work &amp; Gas Free Permits</w:t>
                          </w:r>
                          <w:r w:rsidR="00067A2D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,</w:t>
                          </w:r>
                          <w:r w:rsidR="0005745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 Towage &amp; Sea Fastening A</w:t>
                          </w:r>
                          <w:r w:rsidRPr="00EB4E3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pprovals</w:t>
                          </w:r>
                        </w:p>
                        <w:p w14:paraId="3CCACB25" w14:textId="77777777" w:rsidR="00FF282B" w:rsidRDefault="00FF282B" w:rsidP="00763A66">
                          <w:pPr>
                            <w:pStyle w:val="Header"/>
                            <w:ind w:left="-2160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  <w:p w14:paraId="4AE02D92" w14:textId="77777777" w:rsidR="00067A2D" w:rsidRDefault="00067A2D" w:rsidP="00763A66">
                          <w:pPr>
                            <w:pStyle w:val="Header"/>
                            <w:ind w:left="-2160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4"/>
                              <w:szCs w:val="44"/>
                            </w:rPr>
                            <w:t>B</w:t>
                          </w:r>
                        </w:p>
                        <w:p w14:paraId="15411FCB" w14:textId="77777777" w:rsidR="00067A2D" w:rsidRPr="00623AFA" w:rsidRDefault="00067A2D" w:rsidP="00763A66">
                          <w:pPr>
                            <w:pStyle w:val="Header"/>
                            <w:ind w:left="-2160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7E6D7BD8" w14:textId="77777777" w:rsidR="001B2282" w:rsidRPr="00623AFA" w:rsidRDefault="001B2282" w:rsidP="00763A66">
                          <w:pPr>
                            <w:pStyle w:val="Header"/>
                            <w:ind w:left="-2160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623AFA">
                            <w:rPr>
                              <w:rFonts w:asciiTheme="majorHAnsi" w:hAnsiTheme="majorHAnsi"/>
                              <w:sz w:val="52"/>
                              <w:szCs w:val="48"/>
                            </w:rPr>
                            <w:t xml:space="preserve"> </w:t>
                          </w:r>
                          <w:r w:rsidRPr="00623AFA">
                            <w:rPr>
                              <w:rFonts w:asciiTheme="majorHAnsi" w:hAnsiTheme="majorHAnsi"/>
                              <w:sz w:val="48"/>
                              <w:szCs w:val="48"/>
                            </w:rPr>
                            <w:t>L.L.C</w:t>
                          </w:r>
                        </w:p>
                        <w:p w14:paraId="49350A26" w14:textId="77777777" w:rsidR="001B2282" w:rsidRPr="00D908CF" w:rsidRDefault="001B2282" w:rsidP="00763A66">
                          <w:pPr>
                            <w:pStyle w:val="Header"/>
                            <w:ind w:left="-2160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 w:rsidRPr="00D908C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Marine </w:t>
                          </w:r>
                          <w:proofErr w:type="gramStart"/>
                          <w:r w:rsidRPr="00D908C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Surveys .</w:t>
                          </w:r>
                          <w:proofErr w:type="gramEnd"/>
                          <w:r w:rsidRPr="00D908C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 Flag </w:t>
                          </w:r>
                          <w:r w:rsidR="00763A6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D908C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State </w:t>
                          </w:r>
                          <w:proofErr w:type="gramStart"/>
                          <w:r w:rsidRPr="00D908C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Inspections .</w:t>
                          </w:r>
                          <w:proofErr w:type="gramEnd"/>
                          <w:r w:rsidRPr="00D908C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ISM &amp; ISPS </w:t>
                          </w:r>
                          <w:proofErr w:type="gramStart"/>
                          <w:r w:rsidRPr="00D908C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udits .</w:t>
                          </w:r>
                          <w:proofErr w:type="gramEnd"/>
                          <w:r w:rsidRPr="00D908C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Casualty Investigations</w:t>
                          </w:r>
                        </w:p>
                        <w:p w14:paraId="12D3373D" w14:textId="77777777" w:rsidR="001B2282" w:rsidRDefault="001B2282" w:rsidP="00763A66">
                          <w:pPr>
                            <w:pStyle w:val="Header"/>
                            <w:ind w:left="-2160"/>
                          </w:pPr>
                        </w:p>
                        <w:p w14:paraId="4BFAD40F" w14:textId="77777777" w:rsidR="001B2282" w:rsidRDefault="001B2282" w:rsidP="00763A66">
                          <w:pPr>
                            <w:ind w:left="-21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4D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0.7pt;margin-top:26.05pt;width:392.2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" fillcolor="white [3212]" stroked="f" strokeweight=".5pt">
              <v:textbox>
                <w:txbxContent>
                  <w:p w14:paraId="0DDDADDB" w14:textId="77777777" w:rsidR="00623AFA" w:rsidRDefault="00763A66" w:rsidP="00763A66">
                    <w:pPr>
                      <w:pStyle w:val="Header"/>
                      <w:ind w:left="-2160"/>
                      <w:rPr>
                        <w:rFonts w:asciiTheme="majorHAnsi" w:hAnsiTheme="majorHAnsi"/>
                        <w:b/>
                        <w:sz w:val="48"/>
                        <w:szCs w:val="44"/>
                      </w:rPr>
                    </w:pPr>
                    <w:r>
                      <w:rPr>
                        <w:rFonts w:asciiTheme="majorHAnsi" w:hAnsiTheme="majorHAnsi"/>
                        <w:sz w:val="48"/>
                        <w:szCs w:val="48"/>
                      </w:rPr>
                      <w:t xml:space="preserve">Sea Cres   </w:t>
                    </w:r>
                    <w:r w:rsidR="00623AFA">
                      <w:rPr>
                        <w:rFonts w:asciiTheme="majorHAnsi" w:hAnsiTheme="majorHAnsi"/>
                        <w:sz w:val="48"/>
                        <w:szCs w:val="48"/>
                      </w:rPr>
                      <w:t xml:space="preserve"> </w:t>
                    </w:r>
                    <w:r w:rsidR="00EB4E3B">
                      <w:rPr>
                        <w:rFonts w:asciiTheme="majorHAnsi" w:hAnsiTheme="majorHAnsi"/>
                        <w:sz w:val="48"/>
                        <w:szCs w:val="48"/>
                      </w:rPr>
                      <w:t xml:space="preserve"> </w:t>
                    </w:r>
                    <w:r w:rsidR="00FF282B">
                      <w:rPr>
                        <w:rFonts w:asciiTheme="majorHAnsi" w:hAnsiTheme="majorHAnsi"/>
                        <w:sz w:val="48"/>
                        <w:szCs w:val="48"/>
                      </w:rPr>
                      <w:t xml:space="preserve">   </w:t>
                    </w:r>
                    <w:r w:rsidRPr="009F2FC4">
                      <w:rPr>
                        <w:rFonts w:asciiTheme="majorHAnsi" w:hAnsiTheme="majorHAnsi"/>
                        <w:b/>
                        <w:sz w:val="48"/>
                        <w:szCs w:val="44"/>
                      </w:rPr>
                      <w:t xml:space="preserve">Sea Crest </w:t>
                    </w:r>
                    <w:r w:rsidR="001B2282" w:rsidRPr="009F2FC4">
                      <w:rPr>
                        <w:rFonts w:asciiTheme="majorHAnsi" w:hAnsiTheme="majorHAnsi"/>
                        <w:b/>
                        <w:sz w:val="48"/>
                        <w:szCs w:val="44"/>
                      </w:rPr>
                      <w:t>Marine S</w:t>
                    </w:r>
                    <w:r w:rsidR="00853892" w:rsidRPr="009F2FC4">
                      <w:rPr>
                        <w:rFonts w:asciiTheme="majorHAnsi" w:hAnsiTheme="majorHAnsi"/>
                        <w:b/>
                        <w:sz w:val="48"/>
                        <w:szCs w:val="44"/>
                      </w:rPr>
                      <w:t>ervice</w:t>
                    </w:r>
                    <w:r w:rsidR="00623AFA" w:rsidRPr="009F2FC4">
                      <w:rPr>
                        <w:rFonts w:asciiTheme="majorHAnsi" w:hAnsiTheme="majorHAnsi"/>
                        <w:b/>
                        <w:sz w:val="48"/>
                        <w:szCs w:val="44"/>
                      </w:rPr>
                      <w:t>s L.L.C</w:t>
                    </w:r>
                  </w:p>
                  <w:p w14:paraId="4E806452" w14:textId="77777777" w:rsidR="00FF282B" w:rsidRPr="001E57ED" w:rsidRDefault="00FF282B" w:rsidP="00FF282B">
                    <w:pPr>
                      <w:pStyle w:val="Footer"/>
                    </w:pPr>
                  </w:p>
                  <w:p w14:paraId="2E95723C" w14:textId="77777777" w:rsidR="00FF282B" w:rsidRDefault="00FF282B" w:rsidP="00763A66">
                    <w:pPr>
                      <w:pStyle w:val="Header"/>
                      <w:ind w:left="-2160"/>
                      <w:rPr>
                        <w:rFonts w:asciiTheme="majorHAnsi" w:hAnsiTheme="majorHAnsi"/>
                        <w:b/>
                        <w:sz w:val="48"/>
                        <w:szCs w:val="44"/>
                      </w:rPr>
                    </w:pPr>
                  </w:p>
                  <w:p w14:paraId="364C3679" w14:textId="77777777" w:rsidR="00FF282B" w:rsidRPr="009F2FC4" w:rsidRDefault="00FF282B" w:rsidP="00763A66">
                    <w:pPr>
                      <w:pStyle w:val="Header"/>
                      <w:ind w:left="-2160"/>
                      <w:rPr>
                        <w:rFonts w:asciiTheme="majorHAnsi" w:hAnsiTheme="majorHAnsi"/>
                        <w:b/>
                        <w:sz w:val="48"/>
                        <w:szCs w:val="44"/>
                      </w:rPr>
                    </w:pPr>
                  </w:p>
                  <w:p w14:paraId="24D28F29" w14:textId="77777777" w:rsidR="00853892" w:rsidRDefault="00853892" w:rsidP="00763A66">
                    <w:pPr>
                      <w:pStyle w:val="Header"/>
                      <w:ind w:left="-2160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623AFA">
                      <w:rPr>
                        <w:rFonts w:asciiTheme="majorHAnsi" w:hAnsiTheme="majorHAnsi"/>
                        <w:b/>
                        <w:sz w:val="44"/>
                        <w:szCs w:val="44"/>
                      </w:rPr>
                      <w:t>s</w:t>
                    </w:r>
                    <w:r w:rsidR="00623AFA" w:rsidRPr="00623AFA">
                      <w:rPr>
                        <w:rFonts w:asciiTheme="majorHAnsi" w:hAnsiTheme="majorHAnsi"/>
                        <w:b/>
                        <w:sz w:val="44"/>
                        <w:szCs w:val="44"/>
                      </w:rPr>
                      <w:t xml:space="preserve"> L.L.C</w:t>
                    </w:r>
                    <w:r w:rsidR="00623AFA" w:rsidRPr="00623AFA">
                      <w:rPr>
                        <w:rFonts w:ascii="Bookman Old Style" w:hAnsi="Bookman Old Style"/>
                        <w:b/>
                        <w:sz w:val="44"/>
                        <w:szCs w:val="44"/>
                      </w:rPr>
                      <w:t xml:space="preserve"> </w:t>
                    </w:r>
                    <w:r w:rsidR="00623AFA">
                      <w:rPr>
                        <w:rFonts w:ascii="Bookman Old Style" w:hAnsi="Bookman Old Style"/>
                        <w:b/>
                        <w:sz w:val="44"/>
                        <w:szCs w:val="44"/>
                      </w:rPr>
                      <w:t xml:space="preserve">    </w:t>
                    </w:r>
                    <w:r w:rsidR="0005745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Flag State </w:t>
                    </w:r>
                    <w:proofErr w:type="gramStart"/>
                    <w:r w:rsidR="00057456">
                      <w:rPr>
                        <w:rFonts w:asciiTheme="majorHAnsi" w:hAnsiTheme="majorHAnsi"/>
                        <w:sz w:val="20"/>
                        <w:szCs w:val="20"/>
                      </w:rPr>
                      <w:t>I</w:t>
                    </w:r>
                    <w:r w:rsidR="00623AFA" w:rsidRPr="00EB4E3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nspections </w:t>
                    </w:r>
                    <w:r w:rsidR="00057456">
                      <w:rPr>
                        <w:rFonts w:asciiTheme="majorHAnsi" w:hAnsiTheme="majorHAnsi"/>
                        <w:sz w:val="20"/>
                        <w:szCs w:val="20"/>
                      </w:rPr>
                      <w:t>,</w:t>
                    </w:r>
                    <w:proofErr w:type="gramEnd"/>
                    <w:r w:rsidR="00623AFA" w:rsidRPr="00EB4E3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Hot</w:t>
                    </w:r>
                    <w:r w:rsidR="0005745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Work &amp; Gas Free Permits</w:t>
                    </w:r>
                    <w:r w:rsidR="00067A2D">
                      <w:rPr>
                        <w:rFonts w:asciiTheme="majorHAnsi" w:hAnsiTheme="majorHAnsi"/>
                        <w:sz w:val="20"/>
                        <w:szCs w:val="20"/>
                      </w:rPr>
                      <w:t>,</w:t>
                    </w:r>
                    <w:r w:rsidR="0005745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Towage &amp; Sea Fastening A</w:t>
                    </w:r>
                    <w:r w:rsidRPr="00EB4E3B">
                      <w:rPr>
                        <w:rFonts w:asciiTheme="majorHAnsi" w:hAnsiTheme="majorHAnsi"/>
                        <w:sz w:val="20"/>
                        <w:szCs w:val="20"/>
                      </w:rPr>
                      <w:t>pprovals</w:t>
                    </w:r>
                  </w:p>
                  <w:p w14:paraId="3CCACB25" w14:textId="77777777" w:rsidR="00FF282B" w:rsidRDefault="00FF282B" w:rsidP="00763A66">
                    <w:pPr>
                      <w:pStyle w:val="Header"/>
                      <w:ind w:left="-2160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  <w:p w14:paraId="4AE02D92" w14:textId="77777777" w:rsidR="00067A2D" w:rsidRDefault="00067A2D" w:rsidP="00763A66">
                    <w:pPr>
                      <w:pStyle w:val="Header"/>
                      <w:ind w:left="-2160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b/>
                        <w:sz w:val="44"/>
                        <w:szCs w:val="44"/>
                      </w:rPr>
                      <w:t>B</w:t>
                    </w:r>
                  </w:p>
                  <w:p w14:paraId="15411FCB" w14:textId="77777777" w:rsidR="00067A2D" w:rsidRPr="00623AFA" w:rsidRDefault="00067A2D" w:rsidP="00763A66">
                    <w:pPr>
                      <w:pStyle w:val="Header"/>
                      <w:ind w:left="-2160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7E6D7BD8" w14:textId="77777777" w:rsidR="001B2282" w:rsidRPr="00623AFA" w:rsidRDefault="001B2282" w:rsidP="00763A66">
                    <w:pPr>
                      <w:pStyle w:val="Header"/>
                      <w:ind w:left="-216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623AFA">
                      <w:rPr>
                        <w:rFonts w:asciiTheme="majorHAnsi" w:hAnsiTheme="majorHAnsi"/>
                        <w:sz w:val="52"/>
                        <w:szCs w:val="48"/>
                      </w:rPr>
                      <w:t xml:space="preserve"> </w:t>
                    </w:r>
                    <w:r w:rsidRPr="00623AFA">
                      <w:rPr>
                        <w:rFonts w:asciiTheme="majorHAnsi" w:hAnsiTheme="majorHAnsi"/>
                        <w:sz w:val="48"/>
                        <w:szCs w:val="48"/>
                      </w:rPr>
                      <w:t>L.L.C</w:t>
                    </w:r>
                  </w:p>
                  <w:p w14:paraId="49350A26" w14:textId="77777777" w:rsidR="001B2282" w:rsidRPr="00D908CF" w:rsidRDefault="001B2282" w:rsidP="00763A66">
                    <w:pPr>
                      <w:pStyle w:val="Header"/>
                      <w:ind w:left="-2160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 w:rsidRPr="00D908C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ine </w:t>
                    </w:r>
                    <w:proofErr w:type="gramStart"/>
                    <w:r w:rsidRPr="00D908CF">
                      <w:rPr>
                        <w:rFonts w:asciiTheme="majorHAnsi" w:hAnsiTheme="majorHAnsi"/>
                        <w:sz w:val="20"/>
                        <w:szCs w:val="20"/>
                      </w:rPr>
                      <w:t>Surveys .</w:t>
                    </w:r>
                    <w:proofErr w:type="gramEnd"/>
                    <w:r w:rsidRPr="00D908C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Flag </w:t>
                    </w:r>
                    <w:r w:rsidR="00763A6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</w:t>
                    </w:r>
                    <w:r w:rsidRPr="00D908C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tate </w:t>
                    </w:r>
                    <w:proofErr w:type="gramStart"/>
                    <w:r w:rsidRPr="00D908CF">
                      <w:rPr>
                        <w:rFonts w:asciiTheme="majorHAnsi" w:hAnsiTheme="majorHAnsi"/>
                        <w:sz w:val="20"/>
                        <w:szCs w:val="20"/>
                      </w:rPr>
                      <w:t>Inspections .</w:t>
                    </w:r>
                    <w:proofErr w:type="gramEnd"/>
                    <w:r w:rsidRPr="00D908C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ISM &amp; ISPS </w:t>
                    </w:r>
                    <w:proofErr w:type="gramStart"/>
                    <w:r w:rsidRPr="00D908CF">
                      <w:rPr>
                        <w:rFonts w:asciiTheme="majorHAnsi" w:hAnsiTheme="majorHAnsi"/>
                        <w:sz w:val="20"/>
                        <w:szCs w:val="20"/>
                      </w:rPr>
                      <w:t>Audits .</w:t>
                    </w:r>
                    <w:proofErr w:type="gramEnd"/>
                    <w:r w:rsidRPr="00D908C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Casualty Investigations</w:t>
                    </w:r>
                  </w:p>
                  <w:p w14:paraId="12D3373D" w14:textId="77777777" w:rsidR="001B2282" w:rsidRDefault="001B2282" w:rsidP="00763A66">
                    <w:pPr>
                      <w:pStyle w:val="Header"/>
                      <w:ind w:left="-2160"/>
                    </w:pPr>
                  </w:p>
                  <w:p w14:paraId="4BFAD40F" w14:textId="77777777" w:rsidR="001B2282" w:rsidRDefault="001B2282" w:rsidP="00763A66">
                    <w:pPr>
                      <w:ind w:left="-2160"/>
                    </w:pPr>
                  </w:p>
                </w:txbxContent>
              </v:textbox>
            </v:shape>
          </w:pict>
        </mc:Fallback>
      </mc:AlternateContent>
    </w:r>
    <w:r w:rsidR="00D366FA">
      <w:rPr>
        <w:noProof/>
      </w:rPr>
      <w:drawing>
        <wp:anchor distT="0" distB="0" distL="114300" distR="114300" simplePos="0" relativeHeight="251661312" behindDoc="0" locked="0" layoutInCell="1" allowOverlap="1" wp14:anchorId="25D3968C" wp14:editId="41435180">
          <wp:simplePos x="0" y="0"/>
          <wp:positionH relativeFrom="margin">
            <wp:posOffset>334645</wp:posOffset>
          </wp:positionH>
          <wp:positionV relativeFrom="margin">
            <wp:posOffset>-95885</wp:posOffset>
          </wp:positionV>
          <wp:extent cx="1076325" cy="1076325"/>
          <wp:effectExtent l="0" t="0" r="0" b="9525"/>
          <wp:wrapSquare wrapText="bothSides"/>
          <wp:docPr id="11" name="Picture 11" descr="Logo-Option-2---Front-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Option-2---Front-Vie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0AC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A4EEB" w14:textId="77777777" w:rsidR="002E6F49" w:rsidRDefault="002E6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25057"/>
    <w:multiLevelType w:val="hybridMultilevel"/>
    <w:tmpl w:val="03180D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4F6352"/>
    <w:multiLevelType w:val="hybridMultilevel"/>
    <w:tmpl w:val="9F66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5DE"/>
    <w:multiLevelType w:val="hybridMultilevel"/>
    <w:tmpl w:val="53E870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ACA"/>
    <w:rsid w:val="0001431B"/>
    <w:rsid w:val="00014BD0"/>
    <w:rsid w:val="00015B48"/>
    <w:rsid w:val="00022419"/>
    <w:rsid w:val="00057456"/>
    <w:rsid w:val="000661B0"/>
    <w:rsid w:val="00067A2D"/>
    <w:rsid w:val="00072468"/>
    <w:rsid w:val="00077BDB"/>
    <w:rsid w:val="00087410"/>
    <w:rsid w:val="000A79CB"/>
    <w:rsid w:val="000B5859"/>
    <w:rsid w:val="000F2E93"/>
    <w:rsid w:val="0014177D"/>
    <w:rsid w:val="001A6A1B"/>
    <w:rsid w:val="001B2282"/>
    <w:rsid w:val="001C36D1"/>
    <w:rsid w:val="001E57ED"/>
    <w:rsid w:val="00216F58"/>
    <w:rsid w:val="002265C7"/>
    <w:rsid w:val="00232FFD"/>
    <w:rsid w:val="00234254"/>
    <w:rsid w:val="00294F06"/>
    <w:rsid w:val="00295E8D"/>
    <w:rsid w:val="002A6924"/>
    <w:rsid w:val="002B707C"/>
    <w:rsid w:val="002C4ECC"/>
    <w:rsid w:val="002D4C41"/>
    <w:rsid w:val="002E0CE5"/>
    <w:rsid w:val="002E6F49"/>
    <w:rsid w:val="002F58AE"/>
    <w:rsid w:val="00302E43"/>
    <w:rsid w:val="00312278"/>
    <w:rsid w:val="00326BFA"/>
    <w:rsid w:val="003562A7"/>
    <w:rsid w:val="003577C7"/>
    <w:rsid w:val="003634AF"/>
    <w:rsid w:val="00372860"/>
    <w:rsid w:val="0037315C"/>
    <w:rsid w:val="0037530C"/>
    <w:rsid w:val="003A70B5"/>
    <w:rsid w:val="003E73F1"/>
    <w:rsid w:val="003F491A"/>
    <w:rsid w:val="0044151F"/>
    <w:rsid w:val="00456BCD"/>
    <w:rsid w:val="004E759F"/>
    <w:rsid w:val="004F562F"/>
    <w:rsid w:val="004F6432"/>
    <w:rsid w:val="0052792B"/>
    <w:rsid w:val="00562326"/>
    <w:rsid w:val="00584C94"/>
    <w:rsid w:val="00591B2F"/>
    <w:rsid w:val="00596B3B"/>
    <w:rsid w:val="005A4982"/>
    <w:rsid w:val="005B6A7B"/>
    <w:rsid w:val="005D5722"/>
    <w:rsid w:val="005D775C"/>
    <w:rsid w:val="005F0B16"/>
    <w:rsid w:val="005F140D"/>
    <w:rsid w:val="005F1DDC"/>
    <w:rsid w:val="006228E5"/>
    <w:rsid w:val="00623AFA"/>
    <w:rsid w:val="00651C61"/>
    <w:rsid w:val="006536C8"/>
    <w:rsid w:val="00671DF9"/>
    <w:rsid w:val="006733E8"/>
    <w:rsid w:val="00674B1A"/>
    <w:rsid w:val="006C7013"/>
    <w:rsid w:val="006D089E"/>
    <w:rsid w:val="00714429"/>
    <w:rsid w:val="007163FE"/>
    <w:rsid w:val="00723B05"/>
    <w:rsid w:val="00735B41"/>
    <w:rsid w:val="00744538"/>
    <w:rsid w:val="0075035B"/>
    <w:rsid w:val="00752218"/>
    <w:rsid w:val="007542BE"/>
    <w:rsid w:val="00763A66"/>
    <w:rsid w:val="00770830"/>
    <w:rsid w:val="00784D88"/>
    <w:rsid w:val="00786FD9"/>
    <w:rsid w:val="007E03D1"/>
    <w:rsid w:val="007F7E18"/>
    <w:rsid w:val="00820373"/>
    <w:rsid w:val="00822350"/>
    <w:rsid w:val="008404AC"/>
    <w:rsid w:val="008422AF"/>
    <w:rsid w:val="00843C0B"/>
    <w:rsid w:val="00850033"/>
    <w:rsid w:val="00853892"/>
    <w:rsid w:val="00856B41"/>
    <w:rsid w:val="00857F9F"/>
    <w:rsid w:val="008A040B"/>
    <w:rsid w:val="008B5F69"/>
    <w:rsid w:val="008B7325"/>
    <w:rsid w:val="008E456A"/>
    <w:rsid w:val="008F3255"/>
    <w:rsid w:val="00927D40"/>
    <w:rsid w:val="0095375F"/>
    <w:rsid w:val="00963288"/>
    <w:rsid w:val="0098744B"/>
    <w:rsid w:val="009A0F6C"/>
    <w:rsid w:val="009A2E59"/>
    <w:rsid w:val="009F2FC4"/>
    <w:rsid w:val="00A02698"/>
    <w:rsid w:val="00A05581"/>
    <w:rsid w:val="00A06AF8"/>
    <w:rsid w:val="00A22661"/>
    <w:rsid w:val="00A241EC"/>
    <w:rsid w:val="00A60E8A"/>
    <w:rsid w:val="00A66164"/>
    <w:rsid w:val="00A67E30"/>
    <w:rsid w:val="00AA34A8"/>
    <w:rsid w:val="00AA473B"/>
    <w:rsid w:val="00AC4C49"/>
    <w:rsid w:val="00AD39D2"/>
    <w:rsid w:val="00B10D21"/>
    <w:rsid w:val="00B31504"/>
    <w:rsid w:val="00B36667"/>
    <w:rsid w:val="00B3670F"/>
    <w:rsid w:val="00B37C23"/>
    <w:rsid w:val="00B4102F"/>
    <w:rsid w:val="00B41B12"/>
    <w:rsid w:val="00B9283C"/>
    <w:rsid w:val="00B9362A"/>
    <w:rsid w:val="00B93E97"/>
    <w:rsid w:val="00BA5FDB"/>
    <w:rsid w:val="00BF7955"/>
    <w:rsid w:val="00C035DE"/>
    <w:rsid w:val="00C323B1"/>
    <w:rsid w:val="00C46DB4"/>
    <w:rsid w:val="00C50EE2"/>
    <w:rsid w:val="00C53350"/>
    <w:rsid w:val="00C55C4F"/>
    <w:rsid w:val="00C673E4"/>
    <w:rsid w:val="00C8656D"/>
    <w:rsid w:val="00CA7BD7"/>
    <w:rsid w:val="00CC682E"/>
    <w:rsid w:val="00CD09FF"/>
    <w:rsid w:val="00CD60D2"/>
    <w:rsid w:val="00CF2455"/>
    <w:rsid w:val="00CF276F"/>
    <w:rsid w:val="00D072EB"/>
    <w:rsid w:val="00D1117F"/>
    <w:rsid w:val="00D2301A"/>
    <w:rsid w:val="00D366FA"/>
    <w:rsid w:val="00D51D13"/>
    <w:rsid w:val="00D54C6D"/>
    <w:rsid w:val="00D6435A"/>
    <w:rsid w:val="00D7432E"/>
    <w:rsid w:val="00D908CF"/>
    <w:rsid w:val="00D90D75"/>
    <w:rsid w:val="00DF78E0"/>
    <w:rsid w:val="00E13CAE"/>
    <w:rsid w:val="00E17DC5"/>
    <w:rsid w:val="00E21407"/>
    <w:rsid w:val="00E25FE0"/>
    <w:rsid w:val="00E26558"/>
    <w:rsid w:val="00E26EBF"/>
    <w:rsid w:val="00E475A7"/>
    <w:rsid w:val="00E47FD5"/>
    <w:rsid w:val="00E516BB"/>
    <w:rsid w:val="00E54744"/>
    <w:rsid w:val="00E740F4"/>
    <w:rsid w:val="00E77462"/>
    <w:rsid w:val="00E83F8A"/>
    <w:rsid w:val="00E900E6"/>
    <w:rsid w:val="00EB4E3B"/>
    <w:rsid w:val="00EE15DF"/>
    <w:rsid w:val="00EE5E38"/>
    <w:rsid w:val="00F035CF"/>
    <w:rsid w:val="00F0653D"/>
    <w:rsid w:val="00F27CEA"/>
    <w:rsid w:val="00F456BD"/>
    <w:rsid w:val="00F64F18"/>
    <w:rsid w:val="00F9315F"/>
    <w:rsid w:val="00FB0ACA"/>
    <w:rsid w:val="00FD162C"/>
    <w:rsid w:val="00FD5277"/>
    <w:rsid w:val="00FE3A35"/>
    <w:rsid w:val="00FE72DC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A9D6C8"/>
  <w15:docId w15:val="{43FBABB8-8DD5-42BB-8700-DC611E7E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4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4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ACA"/>
    <w:pPr>
      <w:bidi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ACA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0ACA"/>
  </w:style>
  <w:style w:type="paragraph" w:styleId="Footer">
    <w:name w:val="footer"/>
    <w:basedOn w:val="Normal"/>
    <w:link w:val="FooterChar"/>
    <w:uiPriority w:val="99"/>
    <w:unhideWhenUsed/>
    <w:rsid w:val="00FB0ACA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0ACA"/>
  </w:style>
  <w:style w:type="table" w:styleId="TableGrid">
    <w:name w:val="Table Grid"/>
    <w:basedOn w:val="TableNormal"/>
    <w:uiPriority w:val="59"/>
    <w:rsid w:val="00EE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E15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47F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538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66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574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9360-1942-41FC-BD29-C25F21DD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Ahmad</dc:creator>
  <cp:lastModifiedBy>Jhoana Aquino</cp:lastModifiedBy>
  <cp:revision>80</cp:revision>
  <cp:lastPrinted>2015-10-21T08:35:00Z</cp:lastPrinted>
  <dcterms:created xsi:type="dcterms:W3CDTF">2020-12-15T11:22:00Z</dcterms:created>
  <dcterms:modified xsi:type="dcterms:W3CDTF">2021-03-01T05:32:00Z</dcterms:modified>
</cp:coreProperties>
</file>